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079D" w14:textId="6F3D0A1B" w:rsidR="004225AF" w:rsidRDefault="004225AF">
      <w:pPr>
        <w:rPr>
          <w:rFonts w:ascii="Arial" w:hAnsi="Arial"/>
        </w:rPr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4046E9" w14:paraId="7F5B8007" w14:textId="77777777" w:rsidTr="004046E9">
        <w:trPr>
          <w:trHeight w:val="431"/>
          <w:jc w:val="center"/>
        </w:trPr>
        <w:tc>
          <w:tcPr>
            <w:tcW w:w="8644" w:type="dxa"/>
            <w:shd w:val="clear" w:color="auto" w:fill="C0C0C0"/>
            <w:vAlign w:val="center"/>
          </w:tcPr>
          <w:p w14:paraId="5E80697B" w14:textId="6573A9D7" w:rsidR="004046E9" w:rsidRPr="0061424A" w:rsidRDefault="004046E9" w:rsidP="004046E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</w:rPr>
              <w:br w:type="page"/>
            </w:r>
            <w:r>
              <w:br w:type="page"/>
            </w:r>
            <w:r>
              <w:rPr>
                <w:rFonts w:ascii="Arial" w:hAnsi="Arial"/>
              </w:rPr>
              <w:br w:type="page"/>
            </w:r>
            <w:r w:rsidRPr="0061424A">
              <w:rPr>
                <w:rFonts w:ascii="Arial" w:hAnsi="Arial"/>
                <w:b/>
                <w:i/>
                <w:sz w:val="22"/>
                <w:szCs w:val="22"/>
              </w:rPr>
              <w:t xml:space="preserve">SOLICITUD SUBSANACIÓN </w:t>
            </w:r>
          </w:p>
        </w:tc>
      </w:tr>
    </w:tbl>
    <w:p w14:paraId="0F63A428" w14:textId="77777777" w:rsidR="004046E9" w:rsidRPr="00427288" w:rsidRDefault="004046E9" w:rsidP="004046E9">
      <w:pPr>
        <w:jc w:val="center"/>
        <w:rPr>
          <w:rFonts w:ascii="Arial" w:hAnsi="Arial"/>
          <w:b/>
          <w:i/>
          <w:sz w:val="24"/>
        </w:rPr>
      </w:pPr>
    </w:p>
    <w:tbl>
      <w:tblPr>
        <w:tblW w:w="8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112"/>
        <w:gridCol w:w="284"/>
        <w:gridCol w:w="142"/>
        <w:gridCol w:w="1079"/>
        <w:gridCol w:w="1047"/>
        <w:gridCol w:w="169"/>
        <w:gridCol w:w="999"/>
        <w:gridCol w:w="217"/>
        <w:gridCol w:w="1256"/>
        <w:gridCol w:w="1186"/>
        <w:gridCol w:w="30"/>
      </w:tblGrid>
      <w:tr w:rsidR="004046E9" w:rsidRPr="00427288" w14:paraId="3543159C" w14:textId="77777777" w:rsidTr="004046E9">
        <w:trPr>
          <w:trHeight w:val="300"/>
        </w:trPr>
        <w:tc>
          <w:tcPr>
            <w:tcW w:w="2552" w:type="dxa"/>
            <w:gridSpan w:val="3"/>
            <w:noWrap/>
            <w:vAlign w:val="bottom"/>
            <w:hideMark/>
          </w:tcPr>
          <w:p w14:paraId="7C9D513E" w14:textId="77777777" w:rsidR="004046E9" w:rsidRPr="00427288" w:rsidRDefault="004046E9" w:rsidP="004046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27288">
              <w:rPr>
                <w:rFonts w:ascii="Arial" w:hAnsi="Arial" w:cs="Arial"/>
                <w:b/>
                <w:bCs/>
                <w:color w:val="000000"/>
              </w:rPr>
              <w:t>DATOS PERSONALES</w:t>
            </w:r>
          </w:p>
        </w:tc>
        <w:tc>
          <w:tcPr>
            <w:tcW w:w="1221" w:type="dxa"/>
            <w:gridSpan w:val="2"/>
            <w:noWrap/>
            <w:vAlign w:val="bottom"/>
            <w:hideMark/>
          </w:tcPr>
          <w:p w14:paraId="3A42B900" w14:textId="77777777" w:rsidR="004046E9" w:rsidRPr="00427288" w:rsidRDefault="004046E9" w:rsidP="004046E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2CC00A0C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5E4E280D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776375AD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3DA670D3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</w:tr>
      <w:tr w:rsidR="004046E9" w:rsidRPr="00427288" w14:paraId="60DA82F6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DC08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Apellidos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215B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Nombre</w:t>
            </w:r>
          </w:p>
        </w:tc>
      </w:tr>
      <w:tr w:rsidR="004046E9" w:rsidRPr="00427288" w14:paraId="395135A1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0E94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552001814"/>
                <w:placeholder>
                  <w:docPart w:val="520131584DD44FD3B96ADE0F0A32FCBD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apellidos aquí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1D3B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997696511"/>
                <w:placeholder>
                  <w:docPart w:val="23C09712D445492A8784C60CC0CCC634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nombre aquí.</w:t>
                </w:r>
              </w:sdtContent>
            </w:sdt>
          </w:p>
        </w:tc>
      </w:tr>
      <w:tr w:rsidR="004046E9" w:rsidRPr="00427288" w14:paraId="7AE5C2E9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3291E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NI</w:t>
            </w:r>
          </w:p>
        </w:tc>
        <w:tc>
          <w:tcPr>
            <w:tcW w:w="2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569C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Teléfono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A278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Móvil</w:t>
            </w:r>
          </w:p>
        </w:tc>
      </w:tr>
      <w:tr w:rsidR="004046E9" w:rsidRPr="00427288" w14:paraId="19BBA781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6572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699472136"/>
                <w:placeholder>
                  <w:docPart w:val="14381627CA66426B92A434CE2F22CF34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DNI / NIE.</w:t>
                </w:r>
              </w:sdtContent>
            </w:sdt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A98B" w14:textId="77777777" w:rsidR="004046E9" w:rsidRPr="00427288" w:rsidRDefault="00000000" w:rsidP="004046E9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810137401"/>
                <w:placeholder>
                  <w:docPart w:val="90CB9B2A44E9490FBAB26D7BBCCCDCB0"/>
                </w:placeholder>
                <w:showingPlcHdr/>
                <w:text/>
              </w:sdtPr>
              <w:sdtContent>
                <w:r w:rsidR="004046E9" w:rsidRPr="00427288">
                  <w:rPr>
                    <w:rStyle w:val="Textodelmarcadordeposicin"/>
                    <w:rFonts w:ascii="Arial" w:hAnsi="Arial" w:cs="Arial"/>
                  </w:rPr>
                  <w:t>Teléfono.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1F40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2061830270"/>
                <w:placeholder>
                  <w:docPart w:val="4A96261D21014CDBB84ABD5D5B3CEB74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Móvil.</w:t>
                </w:r>
              </w:sdtContent>
            </w:sdt>
          </w:p>
        </w:tc>
      </w:tr>
      <w:tr w:rsidR="004046E9" w:rsidRPr="00427288" w14:paraId="546A15FC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BDC1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omicilio (calle y nº)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704E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Email</w:t>
            </w:r>
          </w:p>
        </w:tc>
      </w:tr>
      <w:tr w:rsidR="004046E9" w:rsidRPr="00427288" w14:paraId="4FCF348B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A407D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337589988"/>
                <w:placeholder>
                  <w:docPart w:val="4819DA28760F4F0B8045A5EF13FDC58E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domicilio aquí.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8AA04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679318484"/>
                <w:placeholder>
                  <w:docPart w:val="E88C9478F9A54DFE99FE2A98623B2657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mail aquí.</w:t>
                </w:r>
              </w:sdtContent>
            </w:sdt>
          </w:p>
        </w:tc>
      </w:tr>
      <w:tr w:rsidR="004046E9" w:rsidRPr="00427288" w14:paraId="3B87943D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9136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Código postal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2A0DA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Municipio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BC0A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Provincia</w:t>
            </w:r>
          </w:p>
        </w:tc>
      </w:tr>
      <w:tr w:rsidR="004046E9" w:rsidRPr="00427288" w14:paraId="1CC496C4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C25F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730213795"/>
                <w:placeholder>
                  <w:docPart w:val="262D23D22B8D48B6B278C913DA880B6B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Código Postal</w:t>
                </w:r>
              </w:sdtContent>
            </w:sdt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AB06" w14:textId="77777777" w:rsidR="004046E9" w:rsidRPr="00427288" w:rsidRDefault="00000000" w:rsidP="004046E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602081395"/>
                <w:placeholder>
                  <w:docPart w:val="E8EA594E8F7A496BA161610625DFA650"/>
                </w:placeholder>
                <w:showingPlcHdr/>
                <w:text/>
              </w:sdtPr>
              <w:sdtContent>
                <w:r w:rsidR="004046E9" w:rsidRPr="00427288">
                  <w:rPr>
                    <w:rStyle w:val="Textodelmarcadordeposicin"/>
                    <w:rFonts w:ascii="Arial" w:hAnsi="Arial" w:cs="Arial"/>
                  </w:rPr>
                  <w:t>Municipio.</w:t>
                </w:r>
              </w:sdtContent>
            </w:sdt>
            <w:r w:rsidR="004046E9" w:rsidRPr="004272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F055" w14:textId="77777777" w:rsidR="004046E9" w:rsidRPr="00427288" w:rsidRDefault="00000000" w:rsidP="004046E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920202816"/>
                <w:placeholder>
                  <w:docPart w:val="5B674665F390458B9075C1F87B1212FE"/>
                </w:placeholder>
                <w:showingPlcHdr/>
                <w:text/>
              </w:sdtPr>
              <w:sdtContent>
                <w:r w:rsidR="004046E9" w:rsidRPr="00427288">
                  <w:rPr>
                    <w:rStyle w:val="Textodelmarcadordeposicin"/>
                    <w:rFonts w:ascii="Arial" w:hAnsi="Arial" w:cs="Arial"/>
                  </w:rPr>
                  <w:t>Província.</w:t>
                </w:r>
              </w:sdtContent>
            </w:sdt>
            <w:r w:rsidR="004046E9" w:rsidRPr="004272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046E9" w:rsidRPr="00427288" w14:paraId="4C245B6C" w14:textId="77777777" w:rsidTr="004046E9">
        <w:trPr>
          <w:gridAfter w:val="4"/>
          <w:wAfter w:w="2689" w:type="dxa"/>
          <w:trHeight w:val="300"/>
        </w:trPr>
        <w:tc>
          <w:tcPr>
            <w:tcW w:w="5988" w:type="dxa"/>
            <w:gridSpan w:val="8"/>
            <w:noWrap/>
            <w:vAlign w:val="bottom"/>
          </w:tcPr>
          <w:p w14:paraId="3CD8A549" w14:textId="77777777" w:rsidR="004046E9" w:rsidRPr="00427288" w:rsidRDefault="004046E9" w:rsidP="004046E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E49B151" w14:textId="77777777" w:rsidR="004046E9" w:rsidRPr="00427288" w:rsidRDefault="004046E9" w:rsidP="004046E9">
            <w:pPr>
              <w:rPr>
                <w:rFonts w:ascii="Arial" w:hAnsi="Arial" w:cs="Arial"/>
              </w:rPr>
            </w:pPr>
            <w:r w:rsidRPr="00427288">
              <w:rPr>
                <w:rFonts w:ascii="Arial" w:hAnsi="Arial" w:cs="Arial"/>
                <w:b/>
                <w:bCs/>
                <w:color w:val="000000"/>
              </w:rPr>
              <w:t>DATOS CONVOCATORIA</w:t>
            </w:r>
          </w:p>
        </w:tc>
      </w:tr>
      <w:tr w:rsidR="004046E9" w:rsidRPr="00427288" w14:paraId="1C36F3B7" w14:textId="77777777" w:rsidTr="004046E9">
        <w:trPr>
          <w:gridAfter w:val="1"/>
          <w:wAfter w:w="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426C3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Código convocatori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FC93A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Código Plaza Convocada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78D5E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enominación convocatoria</w:t>
            </w:r>
          </w:p>
        </w:tc>
      </w:tr>
      <w:tr w:rsidR="004046E9" w:rsidRPr="00427288" w14:paraId="48447FE5" w14:textId="77777777" w:rsidTr="004046E9">
        <w:trPr>
          <w:gridAfter w:val="1"/>
          <w:wAfter w:w="30" w:type="dxa"/>
          <w:trHeight w:val="300"/>
        </w:trPr>
        <w:sdt>
          <w:sdtPr>
            <w:rPr>
              <w:rFonts w:ascii="Arial" w:hAnsi="Arial" w:cs="Arial"/>
              <w:color w:val="000000"/>
            </w:rPr>
            <w:id w:val="317928639"/>
            <w:placeholder>
              <w:docPart w:val="425558C14F0E4F3890FF4DD9C32CC115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3307F89" w14:textId="07467169" w:rsidR="004046E9" w:rsidRPr="00427288" w:rsidRDefault="00CF418E" w:rsidP="004046E9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C0</w:t>
                </w:r>
                <w:r w:rsidR="00551E67">
                  <w:rPr>
                    <w:rFonts w:ascii="Arial" w:hAnsi="Arial" w:cs="Arial"/>
                    <w:color w:val="000000"/>
                  </w:rPr>
                  <w:t>6/26</w:t>
                </w:r>
              </w:p>
            </w:tc>
          </w:sdtContent>
        </w:sdt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996C41" w14:textId="43FCCD2A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882400520"/>
                <w:placeholder>
                  <w:docPart w:val="2D0333311B9E4A29ACA072DE5DB05760"/>
                </w:placeholder>
                <w:text/>
              </w:sdtPr>
              <w:sdtContent>
                <w:r w:rsidR="00551E67">
                  <w:rPr>
                    <w:rFonts w:ascii="Arial" w:hAnsi="Arial" w:cs="Arial"/>
                    <w:color w:val="000000"/>
                  </w:rPr>
                  <w:t>8034</w:t>
                </w:r>
              </w:sdtContent>
            </w:sdt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DAF060" w14:textId="1ECC1885" w:rsidR="004046E9" w:rsidRPr="00427288" w:rsidRDefault="00000000" w:rsidP="004046E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781761538"/>
                <w:placeholder>
                  <w:docPart w:val="C50F45FBA9514419A5D6C25B362340F9"/>
                </w:placeholder>
                <w:text/>
              </w:sdtPr>
              <w:sdtContent>
                <w:r w:rsidR="00CF418E">
                  <w:rPr>
                    <w:rFonts w:ascii="Arial" w:hAnsi="Arial" w:cs="Arial"/>
                    <w:color w:val="000000"/>
                  </w:rPr>
                  <w:t>Profesor A</w:t>
                </w:r>
                <w:r w:rsidR="00551E67">
                  <w:rPr>
                    <w:rFonts w:ascii="Arial" w:hAnsi="Arial" w:cs="Arial"/>
                    <w:color w:val="000000"/>
                  </w:rPr>
                  <w:t>sociado</w:t>
                </w:r>
                <w:r w:rsidR="00CF418E">
                  <w:rPr>
                    <w:rFonts w:ascii="Arial" w:hAnsi="Arial" w:cs="Arial"/>
                    <w:color w:val="000000"/>
                  </w:rPr>
                  <w:t>-I</w:t>
                </w:r>
              </w:sdtContent>
            </w:sdt>
          </w:p>
        </w:tc>
      </w:tr>
      <w:tr w:rsidR="004046E9" w:rsidRPr="00427288" w14:paraId="1DDDF0FA" w14:textId="77777777" w:rsidTr="004046E9">
        <w:trPr>
          <w:gridAfter w:val="1"/>
          <w:wAfter w:w="30" w:type="dxa"/>
          <w:trHeight w:val="30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5920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Fecha publicación DOGV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C6C771" w14:textId="7B22E7D6" w:rsidR="004046E9" w:rsidRPr="00427288" w:rsidRDefault="00551E67" w:rsidP="004046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19 de mayo de 2026</w:t>
            </w:r>
          </w:p>
        </w:tc>
      </w:tr>
      <w:tr w:rsidR="004046E9" w:rsidRPr="00427288" w14:paraId="4CD0BDD7" w14:textId="77777777" w:rsidTr="004046E9">
        <w:trPr>
          <w:gridAfter w:val="1"/>
          <w:wAfter w:w="30" w:type="dxa"/>
          <w:trHeight w:val="300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5FC4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epartamento Responsable Proceso Selectivo</w:t>
            </w:r>
          </w:p>
        </w:tc>
      </w:tr>
      <w:tr w:rsidR="004046E9" w:rsidRPr="00427288" w14:paraId="1A5B3DE4" w14:textId="77777777" w:rsidTr="004046E9">
        <w:trPr>
          <w:gridAfter w:val="1"/>
          <w:wAfter w:w="30" w:type="dxa"/>
          <w:trHeight w:val="300"/>
        </w:trPr>
        <w:sdt>
          <w:sdtPr>
            <w:rPr>
              <w:rFonts w:ascii="Arial" w:hAnsi="Arial" w:cs="Arial"/>
              <w:color w:val="000000"/>
            </w:rPr>
            <w:id w:val="2085408083"/>
            <w:placeholder>
              <w:docPart w:val="D9E5259DFAA24B62B2F03AF551082002"/>
            </w:placeholder>
            <w:dropDownList>
              <w:listItem w:value="Elija un elemento."/>
              <w:listItem w:displayText="Biotecnología" w:value="Biotecnología"/>
              <w:listItem w:displayText="Ciencia Animal" w:value="Ciencia Animal"/>
              <w:listItem w:displayText="Com.Audio., Doc e Historia del Arte" w:value="Com.Audio., Doc e Historia del Arte"/>
              <w:listItem w:displayText="Composición Arquitectónica" w:value="Composición Arquitectónica"/>
              <w:listItem w:displayText="Comunicaciones" w:value="Comunicaciones"/>
              <w:listItem w:displayText="Conserv. y Restauración Bienes Culturales" w:value="Conserv. y Restauración Bienes Culturales"/>
              <w:listItem w:displayText="Construcciones Arquitectónicas" w:value="Construcciones Arquitectónicas"/>
              <w:listItem w:displayText="Dibujo" w:value="Dibujo"/>
              <w:listItem w:displayText="Economía y Ciencias Sociales" w:value="Economía y Ciencias Sociales"/>
              <w:listItem w:displayText="Ecosistemas Agroforestales" w:value="Ecosistemas Agroforestales"/>
              <w:listItem w:displayText="Escultura" w:value="Escultura"/>
              <w:listItem w:displayText="Estad. e Inv. Operativa Aplicad y Cal." w:value="Estad. e Inv. Operativa Aplicad y Cal."/>
              <w:listItem w:displayText="Expresión Gráfica Arquitectónica" w:value="Expresión Gráfica Arquitectónica"/>
              <w:listItem w:displayText="Física Aplicada" w:value="Física Aplicada"/>
              <w:listItem w:displayText="Inf. de Sistemas y Computadores" w:value="Inf. de Sistemas y Computadores"/>
              <w:listItem w:displayText="Ing. Cartográf. Geo y Fotogramtr." w:value="Ing. Cartográf. Geo y Fotogramtr."/>
              <w:listItem w:displayText="Ing. Construcción y Proy. Ing. Civil" w:value="Ing. Construcción y Proy. Ing. Civil"/>
              <w:listItem w:displayText="Ing. de Sistemas y Automática" w:value="Ing. de Sistemas y Automática"/>
              <w:listItem w:displayText="Ing. de los Transportes y del Terreno" w:value="Ing. de los Transportes y del Terreno"/>
              <w:listItem w:displayText="Ing. Eléctrica" w:value="Ing. Eléctrica"/>
              <w:listItem w:displayText="Ing. Electrónica" w:value="Ing. Electrónica"/>
              <w:listItem w:displayText="Ing. Gráfica" w:value="Ing. Gráfica"/>
              <w:listItem w:displayText="Ing. Hidraúlica y Medio Ambiente" w:value="Ing. Hidraúlica y Medio Ambiente"/>
              <w:listItem w:displayText="Ing. Mecánica y de Materiales" w:value="Ing. Mecánica y de Materiales"/>
              <w:listItem w:displayText="Ing. Química y Nuclear" w:value="Ing. Química y Nuclear"/>
              <w:listItem w:displayText="Ing. Rural y Agroalimentaria" w:value="Ing. Rural y Agroalimentaria"/>
              <w:listItem w:displayText="Ing. Textil y Papelera" w:value="Ing. Textil y Papelera"/>
              <w:listItem w:displayText="Lingüística Aplicada" w:value="Lingüística Aplicada"/>
              <w:listItem w:displayText="Máquinas y Motores Térmicos" w:value="Máquinas y Motores Térmicos"/>
              <w:listItem w:displayText="Matemática Aplicada" w:value="Matemática Aplicada"/>
              <w:listItem w:displayText="Mecánica Medios Cont. y T.Estruct." w:value="Mecánica Medios Cont. y T.Estruct."/>
              <w:listItem w:displayText="Organización de Empresas" w:value="Organización de Empresas"/>
              <w:listItem w:displayText="Pintura" w:value="Pintura"/>
              <w:listItem w:displayText="Producción Vegetal" w:value="Producción Vegetal"/>
              <w:listItem w:displayText="Proyectos Arquitectónicos" w:value="Proyectos Arquitectónicos"/>
              <w:listItem w:displayText="Proyectos de Ingeniería" w:value="Proyectos de Ingeniería"/>
              <w:listItem w:displayText="Química" w:value="Química"/>
              <w:listItem w:displayText="Sist. Informáticos y Computación" w:value="Sist. Informáticos y Computación"/>
              <w:listItem w:displayText="Tecnología de los Alimentos" w:value="Tecnología de los Alimentos"/>
              <w:listItem w:displayText="Termodinámica Aplicada" w:value="Termodinámica Aplicada"/>
              <w:listItem w:displayText="Urbanismo" w:value="Urbanismo"/>
            </w:dropDownList>
          </w:sdtPr>
          <w:sdtContent>
            <w:tc>
              <w:tcPr>
                <w:tcW w:w="864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F0FC090" w14:textId="3C3953A3" w:rsidR="004046E9" w:rsidRPr="00427288" w:rsidRDefault="00CF418E" w:rsidP="004046E9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Composición Arquitectónica</w:t>
                </w:r>
              </w:p>
            </w:tc>
          </w:sdtContent>
        </w:sdt>
      </w:tr>
    </w:tbl>
    <w:p w14:paraId="396204C2" w14:textId="77777777" w:rsidR="004046E9" w:rsidRPr="00427288" w:rsidRDefault="004046E9" w:rsidP="004046E9">
      <w:pPr>
        <w:rPr>
          <w:rFonts w:ascii="Arial" w:hAnsi="Arial" w:cs="Arial"/>
          <w:u w:val="single"/>
        </w:rPr>
      </w:pPr>
    </w:p>
    <w:p w14:paraId="005D5169" w14:textId="1A8DFEBF" w:rsidR="004046E9" w:rsidRDefault="004046E9" w:rsidP="004046E9">
      <w:pPr>
        <w:rPr>
          <w:rFonts w:ascii="Arial" w:hAnsi="Arial" w:cs="Arial"/>
          <w:b/>
          <w:bCs/>
          <w:u w:val="single"/>
        </w:rPr>
      </w:pPr>
      <w:r w:rsidRPr="00AB6782">
        <w:rPr>
          <w:rFonts w:ascii="Arial" w:hAnsi="Arial" w:cs="Arial"/>
          <w:b/>
          <w:bCs/>
          <w:u w:val="single"/>
        </w:rPr>
        <w:t>EXPONGO:</w:t>
      </w:r>
    </w:p>
    <w:p w14:paraId="7785CB58" w14:textId="77777777" w:rsidR="00551E67" w:rsidRDefault="00551E67" w:rsidP="004046E9">
      <w:pPr>
        <w:jc w:val="both"/>
        <w:rPr>
          <w:rFonts w:ascii="Arial" w:hAnsi="Arial" w:cs="Arial"/>
        </w:rPr>
      </w:pPr>
    </w:p>
    <w:p w14:paraId="1708CED6" w14:textId="5CCB1F8A" w:rsidR="004046E9" w:rsidRPr="00427288" w:rsidRDefault="00551E67" w:rsidP="004046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046E9" w:rsidRPr="00427288">
        <w:rPr>
          <w:rFonts w:ascii="Arial" w:hAnsi="Arial" w:cs="Arial"/>
        </w:rPr>
        <w:t>ras la publicación del</w:t>
      </w:r>
      <w:r>
        <w:rPr>
          <w:rFonts w:ascii="Arial" w:hAnsi="Arial" w:cs="Arial"/>
        </w:rPr>
        <w:t xml:space="preserve"> </w:t>
      </w:r>
      <w:r w:rsidR="004046E9" w:rsidRPr="00427288">
        <w:rPr>
          <w:rFonts w:ascii="Arial" w:hAnsi="Arial" w:cs="Arial"/>
        </w:rPr>
        <w:t>listado provisional</w:t>
      </w:r>
      <w:r>
        <w:rPr>
          <w:rFonts w:ascii="Arial" w:hAnsi="Arial" w:cs="Arial"/>
        </w:rPr>
        <w:t xml:space="preserve"> </w:t>
      </w:r>
      <w:r w:rsidR="004046E9" w:rsidRPr="00427288">
        <w:rPr>
          <w:rFonts w:ascii="Arial" w:hAnsi="Arial" w:cs="Arial"/>
        </w:rPr>
        <w:t>de</w:t>
      </w:r>
      <w:r w:rsidR="00DE0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pirantes admitidos y excluidos</w:t>
      </w:r>
      <w:r w:rsidR="00DE0943">
        <w:rPr>
          <w:rFonts w:ascii="Arial" w:hAnsi="Arial" w:cs="Arial"/>
        </w:rPr>
        <w:t>, solicito la siguiente subsanación</w:t>
      </w:r>
      <w:r w:rsidR="004046E9" w:rsidRPr="00427288">
        <w:rPr>
          <w:rFonts w:ascii="Arial" w:hAnsi="Arial" w:cs="Arial"/>
        </w:rPr>
        <w:t>:</w:t>
      </w:r>
    </w:p>
    <w:p w14:paraId="47F3A93B" w14:textId="77777777" w:rsidR="004046E9" w:rsidRPr="00427288" w:rsidRDefault="004046E9" w:rsidP="004046E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27288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4046E9" w14:paraId="24104C9E" w14:textId="77777777" w:rsidTr="004046E9">
        <w:trPr>
          <w:trHeight w:val="431"/>
          <w:jc w:val="center"/>
        </w:trPr>
        <w:tc>
          <w:tcPr>
            <w:tcW w:w="8644" w:type="dxa"/>
            <w:shd w:val="clear" w:color="auto" w:fill="C0C0C0"/>
            <w:vAlign w:val="center"/>
          </w:tcPr>
          <w:p w14:paraId="69B01B32" w14:textId="21478DBA" w:rsidR="004046E9" w:rsidRPr="0061424A" w:rsidRDefault="004046E9" w:rsidP="004046E9">
            <w:pPr>
              <w:jc w:val="center"/>
              <w:rPr>
                <w:sz w:val="22"/>
                <w:szCs w:val="22"/>
              </w:rPr>
            </w:pPr>
            <w:r w:rsidRPr="0061424A">
              <w:rPr>
                <w:rFonts w:ascii="Arial" w:hAnsi="Arial"/>
                <w:b/>
                <w:i/>
                <w:sz w:val="22"/>
                <w:szCs w:val="22"/>
              </w:rPr>
              <w:lastRenderedPageBreak/>
              <w:t xml:space="preserve">SOLICITUD SUBSANACIÓN </w:t>
            </w:r>
          </w:p>
        </w:tc>
      </w:tr>
    </w:tbl>
    <w:p w14:paraId="2058221E" w14:textId="77777777" w:rsidR="004046E9" w:rsidRDefault="004046E9" w:rsidP="004046E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6F0C68" w14:textId="77777777" w:rsidR="004046E9" w:rsidRPr="00427288" w:rsidRDefault="004046E9" w:rsidP="004046E9">
      <w:pPr>
        <w:pStyle w:val="Default"/>
        <w:ind w:left="720"/>
        <w:rPr>
          <w:b/>
          <w:bCs/>
          <w:sz w:val="22"/>
          <w:szCs w:val="22"/>
        </w:rPr>
      </w:pPr>
    </w:p>
    <w:p w14:paraId="2C22674B" w14:textId="77777777" w:rsidR="004046E9" w:rsidRPr="00427288" w:rsidRDefault="004046E9" w:rsidP="004046E9">
      <w:pPr>
        <w:pStyle w:val="Default"/>
        <w:rPr>
          <w:b/>
          <w:bCs/>
          <w:sz w:val="22"/>
          <w:szCs w:val="22"/>
        </w:rPr>
      </w:pPr>
    </w:p>
    <w:p w14:paraId="3EE1714D" w14:textId="77777777" w:rsidR="004046E9" w:rsidRPr="00427288" w:rsidRDefault="004046E9" w:rsidP="000C5BCC">
      <w:pPr>
        <w:pStyle w:val="Default"/>
        <w:ind w:left="360"/>
        <w:rPr>
          <w:b/>
          <w:bCs/>
          <w:sz w:val="22"/>
          <w:szCs w:val="22"/>
        </w:rPr>
      </w:pPr>
      <w:r w:rsidRPr="00427288">
        <w:rPr>
          <w:b/>
          <w:bCs/>
          <w:sz w:val="22"/>
          <w:szCs w:val="22"/>
        </w:rPr>
        <w:t>En caso de haber resultado omitido/a o excluido/a, marque la causa:</w:t>
      </w:r>
    </w:p>
    <w:p w14:paraId="69C474A1" w14:textId="77777777" w:rsidR="004046E9" w:rsidRPr="00427288" w:rsidRDefault="004046E9" w:rsidP="004046E9">
      <w:pPr>
        <w:pStyle w:val="Default"/>
        <w:ind w:left="720"/>
        <w:rPr>
          <w:b/>
          <w:bCs/>
          <w:sz w:val="22"/>
          <w:szCs w:val="22"/>
        </w:rPr>
      </w:pPr>
    </w:p>
    <w:p w14:paraId="1E4C2581" w14:textId="77777777" w:rsidR="004046E9" w:rsidRPr="00427288" w:rsidRDefault="004046E9" w:rsidP="004046E9">
      <w:pPr>
        <w:pStyle w:val="Default"/>
        <w:ind w:left="720"/>
        <w:rPr>
          <w:b/>
          <w:bCs/>
          <w:sz w:val="22"/>
          <w:szCs w:val="22"/>
        </w:rPr>
      </w:pPr>
    </w:p>
    <w:p w14:paraId="6A479489" w14:textId="6B564C62" w:rsidR="004046E9" w:rsidRPr="00427288" w:rsidRDefault="004046E9" w:rsidP="004046E9">
      <w:pPr>
        <w:pStyle w:val="Default"/>
        <w:ind w:left="720"/>
        <w:rPr>
          <w:sz w:val="22"/>
          <w:szCs w:val="22"/>
        </w:rPr>
      </w:pPr>
    </w:p>
    <w:tbl>
      <w:tblPr>
        <w:tblW w:w="895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01"/>
        <w:gridCol w:w="1276"/>
      </w:tblGrid>
      <w:tr w:rsidR="004046E9" w:rsidRPr="00427288" w14:paraId="0AF1C2AD" w14:textId="77777777" w:rsidTr="004046E9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155" w14:textId="401D9AA7" w:rsidR="004046E9" w:rsidRPr="00427288" w:rsidRDefault="000C5BCC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337F" w14:textId="2E5F2B78" w:rsidR="004046E9" w:rsidRPr="00427288" w:rsidRDefault="004046E9" w:rsidP="004046E9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Falta documentación acreditativa</w:t>
            </w:r>
            <w:r w:rsidR="000C5BCC">
              <w:rPr>
                <w:sz w:val="20"/>
                <w:szCs w:val="20"/>
              </w:rPr>
              <w:t xml:space="preserve"> del expediente académico</w:t>
            </w:r>
            <w:r w:rsidRPr="0042728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BE8" w14:textId="16466AFE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C1D34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9.5pt">
                  <v:imagedata r:id="rId8" o:title=""/>
                </v:shape>
              </w:pict>
            </w:r>
          </w:p>
        </w:tc>
      </w:tr>
      <w:tr w:rsidR="004046E9" w:rsidRPr="00427288" w14:paraId="575854C0" w14:textId="77777777" w:rsidTr="004046E9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D95" w14:textId="4797CCD1" w:rsidR="004046E9" w:rsidRPr="00427288" w:rsidRDefault="000C5BCC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9D0" w14:textId="798AD352" w:rsidR="004046E9" w:rsidRPr="00427288" w:rsidRDefault="000C5BCC" w:rsidP="004046E9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Ficha de datos (documento Excel)</w:t>
            </w:r>
            <w:r>
              <w:rPr>
                <w:sz w:val="20"/>
                <w:szCs w:val="20"/>
              </w:rPr>
              <w:t xml:space="preserve"> o referenciar las  pág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DA1" w14:textId="495CF717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77EE1E1">
                <v:shape id="_x0000_i1026" type="#_x0000_t75" style="width:16.5pt;height:19.5pt">
                  <v:imagedata r:id="rId8" o:title=""/>
                </v:shape>
              </w:pict>
            </w:r>
          </w:p>
        </w:tc>
      </w:tr>
      <w:tr w:rsidR="004046E9" w:rsidRPr="00427288" w14:paraId="6B671E49" w14:textId="77777777" w:rsidTr="004046E9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CBA" w14:textId="0D668D5E" w:rsidR="004046E9" w:rsidRPr="00427288" w:rsidRDefault="000C5BCC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9C0" w14:textId="70B1B097" w:rsidR="004046E9" w:rsidRPr="00427288" w:rsidRDefault="000C5BCC" w:rsidP="004046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resenta curriculum vita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017" w14:textId="33E420E3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9AC4CEE">
                <v:shape id="_x0000_i1027" type="#_x0000_t75" style="width:16.5pt;height:19.5pt">
                  <v:imagedata r:id="rId8" o:title=""/>
                </v:shape>
              </w:pict>
            </w:r>
          </w:p>
        </w:tc>
      </w:tr>
      <w:tr w:rsidR="004046E9" w:rsidRPr="00427288" w14:paraId="4448642C" w14:textId="77777777" w:rsidTr="004046E9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0FD" w14:textId="77777777" w:rsidR="004046E9" w:rsidRPr="00427288" w:rsidRDefault="004046E9" w:rsidP="004046E9">
            <w:pPr>
              <w:pStyle w:val="Default"/>
              <w:jc w:val="center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F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E75" w14:textId="77777777" w:rsidR="004046E9" w:rsidRPr="00427288" w:rsidRDefault="004046E9" w:rsidP="004046E9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 xml:space="preserve">Otros (especificar): </w:t>
            </w:r>
            <w:sdt>
              <w:sdtPr>
                <w:rPr>
                  <w:sz w:val="20"/>
                  <w:szCs w:val="20"/>
                </w:rPr>
                <w:id w:val="777848110"/>
                <w:placeholder>
                  <w:docPart w:val="041BE58EFC744B3B80D297EC6047A307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</w:rPr>
                  <w:t>Índique otras causas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4C7" w14:textId="3DBA80A4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2101849">
                <v:shape id="_x0000_i1028" type="#_x0000_t75" style="width:16.5pt;height:19.5pt">
                  <v:imagedata r:id="rId8" o:title=""/>
                </v:shape>
              </w:pict>
            </w:r>
          </w:p>
        </w:tc>
      </w:tr>
    </w:tbl>
    <w:p w14:paraId="2837CBD2" w14:textId="77777777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</w:p>
    <w:p w14:paraId="7F92F6F9" w14:textId="77777777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  <w:r w:rsidRPr="00427288">
        <w:rPr>
          <w:sz w:val="22"/>
          <w:szCs w:val="22"/>
        </w:rPr>
        <w:t xml:space="preserve">Que no estoy conforme con dicha omisión o exclusión al cumplir con los requisitos que se exigen en la convocatoria, y para justificarlo </w:t>
      </w:r>
      <w:r w:rsidRPr="00427288">
        <w:rPr>
          <w:b/>
          <w:bCs/>
          <w:sz w:val="22"/>
          <w:szCs w:val="22"/>
        </w:rPr>
        <w:t>adjunto la documentación que acredita dicho cumplimiento</w:t>
      </w:r>
      <w:r w:rsidRPr="00427288">
        <w:rPr>
          <w:sz w:val="22"/>
          <w:szCs w:val="22"/>
        </w:rPr>
        <w:t xml:space="preserve">. </w:t>
      </w:r>
    </w:p>
    <w:p w14:paraId="4419BDCC" w14:textId="77777777" w:rsidR="004046E9" w:rsidRPr="00427288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</w:p>
    <w:p w14:paraId="2A930105" w14:textId="77777777" w:rsidR="004046E9" w:rsidRPr="00427288" w:rsidRDefault="004046E9" w:rsidP="004046E9">
      <w:pPr>
        <w:pStyle w:val="Default"/>
        <w:numPr>
          <w:ilvl w:val="0"/>
          <w:numId w:val="33"/>
        </w:numPr>
        <w:rPr>
          <w:b/>
          <w:bCs/>
          <w:sz w:val="22"/>
          <w:szCs w:val="22"/>
        </w:rPr>
      </w:pPr>
      <w:r w:rsidRPr="00427288">
        <w:rPr>
          <w:b/>
          <w:bCs/>
          <w:sz w:val="22"/>
          <w:szCs w:val="22"/>
        </w:rPr>
        <w:t>Documentación que adjunta:</w:t>
      </w:r>
    </w:p>
    <w:p w14:paraId="649AE259" w14:textId="77777777" w:rsidR="004046E9" w:rsidRPr="00DB69CA" w:rsidRDefault="004046E9" w:rsidP="004046E9">
      <w:pPr>
        <w:pStyle w:val="Default"/>
        <w:rPr>
          <w:b/>
          <w:bCs/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848675238"/>
        <w:placeholder>
          <w:docPart w:val="CF6FAE1429504E9DB92A3E7EAB2AF409"/>
        </w:placeholder>
        <w:showingPlcHdr/>
        <w:text/>
      </w:sdtPr>
      <w:sdtContent>
        <w:p w14:paraId="24EA5FC1" w14:textId="77777777" w:rsidR="004046E9" w:rsidRPr="00DB69CA" w:rsidRDefault="004046E9" w:rsidP="004046E9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DB69CA">
            <w:rPr>
              <w:rStyle w:val="Textodelmarcadordeposicin"/>
              <w:sz w:val="20"/>
              <w:szCs w:val="20"/>
            </w:rPr>
            <w:t>Documento 1.</w:t>
          </w:r>
        </w:p>
      </w:sdtContent>
    </w:sdt>
    <w:p w14:paraId="4E682669" w14:textId="77777777" w:rsidR="004046E9" w:rsidRPr="00427288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</w:p>
    <w:sdt>
      <w:sdtPr>
        <w:rPr>
          <w:b/>
          <w:bCs/>
          <w:sz w:val="22"/>
          <w:szCs w:val="22"/>
        </w:rPr>
        <w:id w:val="1475257190"/>
        <w:placeholder>
          <w:docPart w:val="7098167A92A7410D825ACF1241DCC910"/>
        </w:placeholder>
        <w:showingPlcHdr/>
        <w:text/>
      </w:sdtPr>
      <w:sdtContent>
        <w:p w14:paraId="0C9665EF" w14:textId="77777777" w:rsidR="004046E9" w:rsidRPr="00427288" w:rsidRDefault="004046E9" w:rsidP="004046E9">
          <w:pPr>
            <w:pStyle w:val="Default"/>
            <w:numPr>
              <w:ilvl w:val="0"/>
              <w:numId w:val="35"/>
            </w:numPr>
            <w:rPr>
              <w:b/>
              <w:bCs/>
              <w:sz w:val="22"/>
              <w:szCs w:val="22"/>
            </w:rPr>
          </w:pPr>
          <w:r w:rsidRPr="00DB69CA">
            <w:rPr>
              <w:rStyle w:val="Textodelmarcadordeposicin"/>
              <w:sz w:val="20"/>
              <w:szCs w:val="20"/>
            </w:rPr>
            <w:t>Documento 2.</w:t>
          </w:r>
        </w:p>
      </w:sdtContent>
    </w:sdt>
    <w:p w14:paraId="00D148DC" w14:textId="77777777" w:rsidR="004046E9" w:rsidRPr="00DB69CA" w:rsidRDefault="004046E9" w:rsidP="004046E9">
      <w:pPr>
        <w:pStyle w:val="Default"/>
        <w:ind w:left="-142" w:right="-143"/>
        <w:jc w:val="both"/>
        <w:rPr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-674411226"/>
        <w:placeholder>
          <w:docPart w:val="69DBBBB6A8A0493D8F696CE0793506EB"/>
        </w:placeholder>
        <w:showingPlcHdr/>
        <w:text/>
      </w:sdtPr>
      <w:sdtContent>
        <w:p w14:paraId="77E4DAE3" w14:textId="77777777" w:rsidR="004046E9" w:rsidRPr="00DB69CA" w:rsidRDefault="004046E9" w:rsidP="004046E9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DB69CA">
            <w:rPr>
              <w:rStyle w:val="Textodelmarcadordeposicin"/>
              <w:sz w:val="20"/>
              <w:szCs w:val="20"/>
            </w:rPr>
            <w:t>Documento 3.</w:t>
          </w:r>
        </w:p>
      </w:sdtContent>
    </w:sdt>
    <w:p w14:paraId="21AE34CC" w14:textId="77777777" w:rsidR="004046E9" w:rsidRPr="00427288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</w:p>
    <w:p w14:paraId="332C3E91" w14:textId="6D2007EC" w:rsidR="004046E9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  <w:r w:rsidRPr="00427288">
        <w:rPr>
          <w:sz w:val="22"/>
          <w:szCs w:val="22"/>
        </w:rPr>
        <w:t xml:space="preserve">Por todo ello </w:t>
      </w:r>
      <w:r w:rsidRPr="00427288">
        <w:rPr>
          <w:b/>
          <w:bCs/>
          <w:sz w:val="22"/>
          <w:szCs w:val="22"/>
        </w:rPr>
        <w:t>SOLICITO</w:t>
      </w:r>
      <w:r w:rsidRPr="00427288">
        <w:rPr>
          <w:sz w:val="22"/>
          <w:szCs w:val="22"/>
        </w:rPr>
        <w:t xml:space="preserve">: </w:t>
      </w:r>
    </w:p>
    <w:p w14:paraId="00DCE68B" w14:textId="77777777" w:rsidR="00DD1B08" w:rsidRPr="00427288" w:rsidRDefault="00DD1B08" w:rsidP="004046E9">
      <w:pPr>
        <w:pStyle w:val="Default"/>
        <w:ind w:left="-142" w:right="-143"/>
        <w:jc w:val="both"/>
        <w:rPr>
          <w:sz w:val="22"/>
          <w:szCs w:val="22"/>
        </w:rPr>
      </w:pPr>
    </w:p>
    <w:p w14:paraId="43690CF4" w14:textId="5292C9DE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  <w:r w:rsidRPr="00427288">
        <w:rPr>
          <w:sz w:val="22"/>
          <w:szCs w:val="22"/>
        </w:rPr>
        <w:t xml:space="preserve">Que </w:t>
      </w:r>
      <w:r w:rsidRPr="00DD1B08">
        <w:rPr>
          <w:sz w:val="22"/>
          <w:szCs w:val="22"/>
        </w:rPr>
        <w:t>se tengan por presentadas estas alegaciones</w:t>
      </w:r>
      <w:r w:rsidR="00DD1B08" w:rsidRPr="00DD1B08">
        <w:rPr>
          <w:sz w:val="22"/>
          <w:szCs w:val="22"/>
        </w:rPr>
        <w:t xml:space="preserve"> a los efectos de </w:t>
      </w:r>
      <w:r w:rsidR="00551E67">
        <w:rPr>
          <w:sz w:val="22"/>
          <w:szCs w:val="22"/>
        </w:rPr>
        <w:t>ser admitido al concurso de contratación de la plaza de profesor asociado indefinido Cód.: 803</w:t>
      </w:r>
      <w:r w:rsidR="00576BB2">
        <w:rPr>
          <w:sz w:val="22"/>
          <w:szCs w:val="22"/>
        </w:rPr>
        <w:t>2</w:t>
      </w:r>
      <w:r w:rsidRPr="00DD1B08">
        <w:rPr>
          <w:sz w:val="22"/>
          <w:szCs w:val="22"/>
        </w:rPr>
        <w:t>.</w:t>
      </w:r>
      <w:r w:rsidRPr="00427288">
        <w:rPr>
          <w:sz w:val="22"/>
          <w:szCs w:val="22"/>
        </w:rPr>
        <w:t xml:space="preserve"> </w:t>
      </w:r>
    </w:p>
    <w:p w14:paraId="3022C309" w14:textId="77777777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</w:p>
    <w:p w14:paraId="40A0F44E" w14:textId="77777777" w:rsidR="004046E9" w:rsidRPr="00427288" w:rsidRDefault="004046E9" w:rsidP="004046E9">
      <w:pPr>
        <w:pStyle w:val="Default"/>
        <w:ind w:left="-142" w:right="-143"/>
        <w:rPr>
          <w:sz w:val="22"/>
          <w:szCs w:val="22"/>
        </w:rPr>
      </w:pPr>
      <w:r w:rsidRPr="00427288">
        <w:rPr>
          <w:sz w:val="22"/>
          <w:szCs w:val="22"/>
        </w:rPr>
        <w:t>En Valencia, a fecha de la firma.</w:t>
      </w:r>
    </w:p>
    <w:p w14:paraId="79C92B79" w14:textId="77777777" w:rsidR="004046E9" w:rsidRDefault="004046E9" w:rsidP="004046E9">
      <w:pPr>
        <w:pStyle w:val="Default"/>
        <w:ind w:left="-142" w:right="-143"/>
        <w:rPr>
          <w:sz w:val="22"/>
          <w:szCs w:val="22"/>
        </w:rPr>
      </w:pPr>
    </w:p>
    <w:p w14:paraId="632C7C0F" w14:textId="77777777" w:rsidR="00832808" w:rsidRDefault="00832808" w:rsidP="004046E9">
      <w:pPr>
        <w:pStyle w:val="Default"/>
        <w:ind w:left="-142" w:right="-143"/>
        <w:rPr>
          <w:sz w:val="22"/>
          <w:szCs w:val="22"/>
        </w:rPr>
      </w:pPr>
    </w:p>
    <w:p w14:paraId="512AAEFF" w14:textId="77777777" w:rsidR="00832808" w:rsidRDefault="00832808" w:rsidP="004046E9">
      <w:pPr>
        <w:pStyle w:val="Default"/>
        <w:ind w:left="-142" w:right="-143"/>
        <w:rPr>
          <w:sz w:val="22"/>
          <w:szCs w:val="22"/>
        </w:rPr>
      </w:pPr>
    </w:p>
    <w:p w14:paraId="22CD67EC" w14:textId="77777777" w:rsidR="00832808" w:rsidRDefault="00832808" w:rsidP="004046E9">
      <w:pPr>
        <w:pStyle w:val="Default"/>
        <w:ind w:left="-142" w:right="-143"/>
        <w:rPr>
          <w:sz w:val="22"/>
          <w:szCs w:val="22"/>
        </w:rPr>
      </w:pPr>
    </w:p>
    <w:p w14:paraId="71675E02" w14:textId="77777777" w:rsidR="00832808" w:rsidRPr="00427288" w:rsidRDefault="00832808" w:rsidP="004046E9">
      <w:pPr>
        <w:pStyle w:val="Default"/>
        <w:ind w:left="-142" w:right="-143"/>
        <w:rPr>
          <w:sz w:val="22"/>
          <w:szCs w:val="22"/>
        </w:rPr>
      </w:pPr>
    </w:p>
    <w:p w14:paraId="3595CAAD" w14:textId="77777777" w:rsidR="004046E9" w:rsidRPr="00427288" w:rsidRDefault="004046E9" w:rsidP="004046E9">
      <w:pPr>
        <w:pStyle w:val="Default"/>
        <w:ind w:left="-142" w:right="-143"/>
        <w:rPr>
          <w:sz w:val="22"/>
          <w:szCs w:val="22"/>
        </w:rPr>
      </w:pPr>
      <w:r w:rsidRPr="00427288">
        <w:rPr>
          <w:sz w:val="22"/>
          <w:szCs w:val="22"/>
        </w:rPr>
        <w:t xml:space="preserve">Firmado: </w:t>
      </w:r>
    </w:p>
    <w:p w14:paraId="4E8D234B" w14:textId="77777777" w:rsidR="004046E9" w:rsidRPr="00427288" w:rsidRDefault="004046E9" w:rsidP="004046E9">
      <w:pPr>
        <w:jc w:val="both"/>
        <w:rPr>
          <w:rFonts w:ascii="Arial" w:hAnsi="Arial" w:cs="Arial"/>
          <w:u w:val="single"/>
        </w:rPr>
      </w:pPr>
    </w:p>
    <w:p w14:paraId="62DC3D3A" w14:textId="77777777" w:rsidR="00832808" w:rsidRDefault="00832808" w:rsidP="004046E9">
      <w:pPr>
        <w:ind w:left="-142"/>
        <w:jc w:val="both"/>
        <w:rPr>
          <w:rFonts w:ascii="Arial" w:hAnsi="Arial" w:cs="Arial"/>
          <w:u w:val="single"/>
        </w:rPr>
      </w:pPr>
    </w:p>
    <w:p w14:paraId="6120100C" w14:textId="77777777" w:rsidR="00832808" w:rsidRDefault="00832808" w:rsidP="004046E9">
      <w:pPr>
        <w:ind w:left="-142"/>
        <w:jc w:val="both"/>
        <w:rPr>
          <w:rFonts w:ascii="Arial" w:hAnsi="Arial" w:cs="Arial"/>
          <w:u w:val="single"/>
        </w:rPr>
      </w:pPr>
    </w:p>
    <w:p w14:paraId="79ED755C" w14:textId="77777777" w:rsidR="00832808" w:rsidRDefault="00832808" w:rsidP="004046E9">
      <w:pPr>
        <w:ind w:left="-142"/>
        <w:jc w:val="both"/>
        <w:rPr>
          <w:rFonts w:ascii="Arial" w:hAnsi="Arial" w:cs="Arial"/>
          <w:u w:val="single"/>
        </w:rPr>
      </w:pPr>
    </w:p>
    <w:p w14:paraId="434590C5" w14:textId="77777777" w:rsidR="00832808" w:rsidRDefault="00832808" w:rsidP="004046E9">
      <w:pPr>
        <w:ind w:left="-142"/>
        <w:jc w:val="both"/>
        <w:rPr>
          <w:rFonts w:ascii="Arial" w:hAnsi="Arial" w:cs="Arial"/>
          <w:u w:val="single"/>
        </w:rPr>
      </w:pPr>
    </w:p>
    <w:p w14:paraId="178FC2EC" w14:textId="25BC48E7" w:rsidR="004046E9" w:rsidRPr="00427288" w:rsidRDefault="004046E9" w:rsidP="004046E9">
      <w:pPr>
        <w:ind w:left="-142"/>
        <w:jc w:val="both"/>
        <w:rPr>
          <w:rFonts w:ascii="Arial" w:hAnsi="Arial" w:cs="Arial"/>
          <w:u w:val="single"/>
        </w:rPr>
      </w:pPr>
      <w:r w:rsidRPr="00427288">
        <w:rPr>
          <w:rFonts w:ascii="Arial" w:hAnsi="Arial" w:cs="Arial"/>
          <w:u w:val="single"/>
        </w:rPr>
        <w:t xml:space="preserve">A/a: </w:t>
      </w:r>
      <w:sdt>
        <w:sdtPr>
          <w:rPr>
            <w:rStyle w:val="Estilo3"/>
            <w:rFonts w:ascii="Arial" w:hAnsi="Arial" w:cs="Arial"/>
          </w:rPr>
          <w:id w:val="242767960"/>
          <w:placeholder>
            <w:docPart w:val="9435890DE27A4089BFA3C4B5F45F29EC"/>
          </w:placeholder>
          <w:showingPlcHdr/>
          <w:dropDownList>
            <w:listItem w:value="Elija un elemento."/>
            <w:listItem w:displayText="Presidente/a de la Comisión de Selección" w:value="Presidente/a de la Comisión de Selección"/>
            <w:listItem w:displayText="Servicio de Gestión de Personal Docente e Investigador" w:value="Servicio de Gestión de Personal Docente e Investigador"/>
          </w:dropDownList>
        </w:sdtPr>
        <w:sdtEndPr>
          <w:rPr>
            <w:rStyle w:val="Fuentedeprrafopredeter"/>
            <w:b w:val="0"/>
            <w:sz w:val="20"/>
            <w:u w:val="single"/>
          </w:rPr>
        </w:sdtEndPr>
        <w:sdtContent>
          <w:r w:rsidRPr="00427288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0135A6F0" w14:textId="77777777" w:rsidR="004046E9" w:rsidRDefault="004046E9" w:rsidP="004046E9"/>
    <w:sectPr w:rsidR="004046E9" w:rsidSect="000A1A8B">
      <w:headerReference w:type="default" r:id="rId9"/>
      <w:footerReference w:type="even" r:id="rId10"/>
      <w:footerReference w:type="default" r:id="rId11"/>
      <w:pgSz w:w="11906" w:h="16838" w:code="9"/>
      <w:pgMar w:top="907" w:right="1701" w:bottom="124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6D1D" w14:textId="77777777" w:rsidR="006726F9" w:rsidRDefault="006726F9">
      <w:r>
        <w:separator/>
      </w:r>
    </w:p>
  </w:endnote>
  <w:endnote w:type="continuationSeparator" w:id="0">
    <w:p w14:paraId="49057528" w14:textId="77777777" w:rsidR="006726F9" w:rsidRDefault="0067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5FC6" w14:textId="77777777" w:rsidR="00AF068F" w:rsidRDefault="00AF06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052DE22F" w14:textId="77777777" w:rsidR="00AF068F" w:rsidRDefault="00AF06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7"/>
        <w:szCs w:val="17"/>
      </w:rPr>
      <w:id w:val="-9105355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FC6DADB" w14:textId="5136D68C" w:rsidR="00AF068F" w:rsidRPr="00563AAE" w:rsidRDefault="00563AAE" w:rsidP="00563AAE">
        <w:pPr>
          <w:pStyle w:val="Piedepgina"/>
          <w:jc w:val="center"/>
          <w:rPr>
            <w:sz w:val="16"/>
            <w:szCs w:val="16"/>
          </w:rPr>
        </w:pPr>
        <w:r w:rsidRPr="00563AAE">
          <w:rPr>
            <w:sz w:val="16"/>
            <w:szCs w:val="16"/>
          </w:rPr>
          <w:fldChar w:fldCharType="begin"/>
        </w:r>
        <w:r w:rsidRPr="00563AAE">
          <w:rPr>
            <w:sz w:val="16"/>
            <w:szCs w:val="16"/>
          </w:rPr>
          <w:instrText>PAGE   \* MERGEFORMAT</w:instrText>
        </w:r>
        <w:r w:rsidRPr="00563AAE">
          <w:rPr>
            <w:sz w:val="16"/>
            <w:szCs w:val="16"/>
          </w:rPr>
          <w:fldChar w:fldCharType="separate"/>
        </w:r>
        <w:r w:rsidRPr="00563AAE">
          <w:rPr>
            <w:sz w:val="16"/>
            <w:szCs w:val="16"/>
            <w:lang w:val="es-ES"/>
          </w:rPr>
          <w:t>2</w:t>
        </w:r>
        <w:r w:rsidRPr="00563AA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F23F4" w14:textId="77777777" w:rsidR="006726F9" w:rsidRDefault="006726F9">
      <w:r>
        <w:separator/>
      </w:r>
    </w:p>
  </w:footnote>
  <w:footnote w:type="continuationSeparator" w:id="0">
    <w:p w14:paraId="228DBAF6" w14:textId="77777777" w:rsidR="006726F9" w:rsidRDefault="0067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1895" w14:textId="066A9654" w:rsidR="00AF068F" w:rsidRDefault="00B31CB9" w:rsidP="00420619">
    <w:pPr>
      <w:ind w:left="-851"/>
      <w:jc w:val="both"/>
    </w:pPr>
    <w:r w:rsidRPr="0062129E">
      <w:rPr>
        <w:noProof/>
      </w:rPr>
      <w:drawing>
        <wp:inline distT="0" distB="0" distL="0" distR="0" wp14:anchorId="319816C0" wp14:editId="48808B3E">
          <wp:extent cx="2143125" cy="762000"/>
          <wp:effectExtent l="0" t="0" r="0" b="0"/>
          <wp:docPr id="1158554646" name="Imagen 1" descr="marca_UPV_vis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UPV_vis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0D781" w14:textId="77777777" w:rsidR="00AF068F" w:rsidRDefault="00AF06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D01"/>
    <w:multiLevelType w:val="multilevel"/>
    <w:tmpl w:val="DA6617F4"/>
    <w:numStyleLink w:val="Estilo5"/>
  </w:abstractNum>
  <w:abstractNum w:abstractNumId="1" w15:restartNumberingAfterBreak="0">
    <w:nsid w:val="02052C1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4358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2354C0"/>
    <w:multiLevelType w:val="multilevel"/>
    <w:tmpl w:val="845E68EC"/>
    <w:styleLink w:val="Estilo1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439C"/>
    <w:multiLevelType w:val="hybridMultilevel"/>
    <w:tmpl w:val="EC5E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73F9"/>
    <w:multiLevelType w:val="multilevel"/>
    <w:tmpl w:val="DA6617F4"/>
    <w:styleLink w:val="Estilo5"/>
    <w:lvl w:ilvl="0">
      <w:start w:val="7"/>
      <w:numFmt w:val="decimal"/>
      <w:lvlText w:val="%1.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2">
      <w:start w:val="1"/>
      <w:numFmt w:val="decimal"/>
      <w:lvlRestart w:val="0"/>
      <w:lvlText w:val="%1.%3.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155B7E5A"/>
    <w:multiLevelType w:val="singleLevel"/>
    <w:tmpl w:val="9D00A11C"/>
    <w:lvl w:ilvl="0">
      <w:start w:val="1"/>
      <w:numFmt w:val="decimal"/>
      <w:lvlText w:val="%1º"/>
      <w:lvlJc w:val="right"/>
      <w:pPr>
        <w:tabs>
          <w:tab w:val="num" w:pos="360"/>
        </w:tabs>
        <w:ind w:left="360" w:hanging="303"/>
      </w:pPr>
    </w:lvl>
  </w:abstractNum>
  <w:abstractNum w:abstractNumId="7" w15:restartNumberingAfterBreak="0">
    <w:nsid w:val="190B72B6"/>
    <w:multiLevelType w:val="hybridMultilevel"/>
    <w:tmpl w:val="0D9C68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20FE"/>
    <w:multiLevelType w:val="hybridMultilevel"/>
    <w:tmpl w:val="C34028B6"/>
    <w:lvl w:ilvl="0" w:tplc="0ADE2CB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2429BD"/>
    <w:multiLevelType w:val="hybridMultilevel"/>
    <w:tmpl w:val="04720AFC"/>
    <w:lvl w:ilvl="0" w:tplc="A1EC5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EE7"/>
    <w:multiLevelType w:val="hybridMultilevel"/>
    <w:tmpl w:val="D5744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731F"/>
    <w:multiLevelType w:val="hybridMultilevel"/>
    <w:tmpl w:val="26DE7F78"/>
    <w:lvl w:ilvl="0" w:tplc="E2D4910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3091"/>
    <w:multiLevelType w:val="multilevel"/>
    <w:tmpl w:val="7B26E54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4D1937"/>
    <w:multiLevelType w:val="hybridMultilevel"/>
    <w:tmpl w:val="FEA8F770"/>
    <w:lvl w:ilvl="0" w:tplc="8D1E53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84AE4"/>
    <w:multiLevelType w:val="singleLevel"/>
    <w:tmpl w:val="52ECC1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F90E90"/>
    <w:multiLevelType w:val="singleLevel"/>
    <w:tmpl w:val="95BCB28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2DB10827"/>
    <w:multiLevelType w:val="singleLevel"/>
    <w:tmpl w:val="05D62338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1B65994"/>
    <w:multiLevelType w:val="singleLevel"/>
    <w:tmpl w:val="A380F348"/>
    <w:lvl w:ilvl="0">
      <w:start w:val="1"/>
      <w:numFmt w:val="decimal"/>
      <w:lvlText w:val="%1º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F5481E"/>
    <w:multiLevelType w:val="hybridMultilevel"/>
    <w:tmpl w:val="7EF614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B505FC"/>
    <w:multiLevelType w:val="multilevel"/>
    <w:tmpl w:val="845E68EC"/>
    <w:styleLink w:val="Estilo2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46AB"/>
    <w:multiLevelType w:val="hybridMultilevel"/>
    <w:tmpl w:val="C55E1FFC"/>
    <w:lvl w:ilvl="0" w:tplc="8500D2F0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491A75"/>
    <w:multiLevelType w:val="singleLevel"/>
    <w:tmpl w:val="819CB2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F57DCE"/>
    <w:multiLevelType w:val="hybridMultilevel"/>
    <w:tmpl w:val="4AE0FBB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D3639"/>
    <w:multiLevelType w:val="multilevel"/>
    <w:tmpl w:val="F306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79608C"/>
    <w:multiLevelType w:val="singleLevel"/>
    <w:tmpl w:val="9BD00D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CBE168F"/>
    <w:multiLevelType w:val="multilevel"/>
    <w:tmpl w:val="56F4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4A01EE"/>
    <w:multiLevelType w:val="hybridMultilevel"/>
    <w:tmpl w:val="41B64702"/>
    <w:lvl w:ilvl="0" w:tplc="9738A576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F33C0C"/>
    <w:multiLevelType w:val="hybridMultilevel"/>
    <w:tmpl w:val="A0C2B5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sz w:val="23"/>
        <w:szCs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06D1"/>
    <w:multiLevelType w:val="singleLevel"/>
    <w:tmpl w:val="6622B7E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9" w15:restartNumberingAfterBreak="0">
    <w:nsid w:val="4EF019BD"/>
    <w:multiLevelType w:val="hybridMultilevel"/>
    <w:tmpl w:val="87CC0410"/>
    <w:lvl w:ilvl="0" w:tplc="3FC83D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E535C"/>
    <w:multiLevelType w:val="hybridMultilevel"/>
    <w:tmpl w:val="6510B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83A0F"/>
    <w:multiLevelType w:val="hybridMultilevel"/>
    <w:tmpl w:val="D03C2366"/>
    <w:lvl w:ilvl="0" w:tplc="015ED9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883"/>
    <w:multiLevelType w:val="singleLevel"/>
    <w:tmpl w:val="9D00A11C"/>
    <w:lvl w:ilvl="0">
      <w:start w:val="1"/>
      <w:numFmt w:val="decimal"/>
      <w:lvlText w:val="%1º"/>
      <w:lvlJc w:val="right"/>
      <w:pPr>
        <w:tabs>
          <w:tab w:val="num" w:pos="360"/>
        </w:tabs>
        <w:ind w:left="360" w:hanging="303"/>
      </w:pPr>
    </w:lvl>
  </w:abstractNum>
  <w:abstractNum w:abstractNumId="33" w15:restartNumberingAfterBreak="0">
    <w:nsid w:val="5A041521"/>
    <w:multiLevelType w:val="multilevel"/>
    <w:tmpl w:val="845E68EC"/>
    <w:numStyleLink w:val="Estilo2"/>
  </w:abstractNum>
  <w:abstractNum w:abstractNumId="34" w15:restartNumberingAfterBreak="0">
    <w:nsid w:val="5C4A452D"/>
    <w:multiLevelType w:val="singleLevel"/>
    <w:tmpl w:val="289C30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5E3CE5"/>
    <w:multiLevelType w:val="hybridMultilevel"/>
    <w:tmpl w:val="9288E2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744160"/>
    <w:multiLevelType w:val="hybridMultilevel"/>
    <w:tmpl w:val="A5B0F6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9F0D3A"/>
    <w:multiLevelType w:val="singleLevel"/>
    <w:tmpl w:val="0220D8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2475A"/>
    <w:multiLevelType w:val="multilevel"/>
    <w:tmpl w:val="845E68EC"/>
    <w:numStyleLink w:val="Estilo1"/>
  </w:abstractNum>
  <w:abstractNum w:abstractNumId="39" w15:restartNumberingAfterBreak="0">
    <w:nsid w:val="6C80335E"/>
    <w:multiLevelType w:val="hybridMultilevel"/>
    <w:tmpl w:val="C884F7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2670B"/>
    <w:multiLevelType w:val="hybridMultilevel"/>
    <w:tmpl w:val="081EA744"/>
    <w:lvl w:ilvl="0" w:tplc="CC347A0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A356A"/>
    <w:multiLevelType w:val="hybridMultilevel"/>
    <w:tmpl w:val="AA0AA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E0D61"/>
    <w:multiLevelType w:val="hybridMultilevel"/>
    <w:tmpl w:val="DDD6DD38"/>
    <w:lvl w:ilvl="0" w:tplc="8D1E53BC">
      <w:start w:val="1"/>
      <w:numFmt w:val="decimal"/>
      <w:lvlText w:val="%1."/>
      <w:lvlJc w:val="right"/>
      <w:pPr>
        <w:ind w:left="12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6" w:hanging="360"/>
      </w:pPr>
    </w:lvl>
    <w:lvl w:ilvl="2" w:tplc="0C0A001B" w:tentative="1">
      <w:start w:val="1"/>
      <w:numFmt w:val="lowerRoman"/>
      <w:lvlText w:val="%3."/>
      <w:lvlJc w:val="right"/>
      <w:pPr>
        <w:ind w:left="2726" w:hanging="180"/>
      </w:pPr>
    </w:lvl>
    <w:lvl w:ilvl="3" w:tplc="0C0A000F" w:tentative="1">
      <w:start w:val="1"/>
      <w:numFmt w:val="decimal"/>
      <w:lvlText w:val="%4."/>
      <w:lvlJc w:val="left"/>
      <w:pPr>
        <w:ind w:left="3446" w:hanging="360"/>
      </w:pPr>
    </w:lvl>
    <w:lvl w:ilvl="4" w:tplc="0C0A0019" w:tentative="1">
      <w:start w:val="1"/>
      <w:numFmt w:val="lowerLetter"/>
      <w:lvlText w:val="%5."/>
      <w:lvlJc w:val="left"/>
      <w:pPr>
        <w:ind w:left="4166" w:hanging="360"/>
      </w:pPr>
    </w:lvl>
    <w:lvl w:ilvl="5" w:tplc="0C0A001B" w:tentative="1">
      <w:start w:val="1"/>
      <w:numFmt w:val="lowerRoman"/>
      <w:lvlText w:val="%6."/>
      <w:lvlJc w:val="right"/>
      <w:pPr>
        <w:ind w:left="4886" w:hanging="180"/>
      </w:pPr>
    </w:lvl>
    <w:lvl w:ilvl="6" w:tplc="0C0A000F" w:tentative="1">
      <w:start w:val="1"/>
      <w:numFmt w:val="decimal"/>
      <w:lvlText w:val="%7."/>
      <w:lvlJc w:val="left"/>
      <w:pPr>
        <w:ind w:left="5606" w:hanging="360"/>
      </w:pPr>
    </w:lvl>
    <w:lvl w:ilvl="7" w:tplc="0C0A0019" w:tentative="1">
      <w:start w:val="1"/>
      <w:numFmt w:val="lowerLetter"/>
      <w:lvlText w:val="%8."/>
      <w:lvlJc w:val="left"/>
      <w:pPr>
        <w:ind w:left="6326" w:hanging="360"/>
      </w:pPr>
    </w:lvl>
    <w:lvl w:ilvl="8" w:tplc="0C0A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2032369069">
    <w:abstractNumId w:val="15"/>
  </w:num>
  <w:num w:numId="2" w16cid:durableId="5640344">
    <w:abstractNumId w:val="15"/>
    <w:lvlOverride w:ilvl="0">
      <w:lvl w:ilvl="0">
        <w:start w:val="2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 w16cid:durableId="513348191">
    <w:abstractNumId w:val="16"/>
  </w:num>
  <w:num w:numId="4" w16cid:durableId="998733785">
    <w:abstractNumId w:val="28"/>
  </w:num>
  <w:num w:numId="5" w16cid:durableId="520702461">
    <w:abstractNumId w:val="2"/>
  </w:num>
  <w:num w:numId="6" w16cid:durableId="2079086790">
    <w:abstractNumId w:val="6"/>
  </w:num>
  <w:num w:numId="7" w16cid:durableId="50152366">
    <w:abstractNumId w:val="1"/>
  </w:num>
  <w:num w:numId="8" w16cid:durableId="898249430">
    <w:abstractNumId w:val="21"/>
  </w:num>
  <w:num w:numId="9" w16cid:durableId="1470248241">
    <w:abstractNumId w:val="14"/>
  </w:num>
  <w:num w:numId="10" w16cid:durableId="1719819642">
    <w:abstractNumId w:val="24"/>
  </w:num>
  <w:num w:numId="11" w16cid:durableId="947128799">
    <w:abstractNumId w:val="34"/>
  </w:num>
  <w:num w:numId="12" w16cid:durableId="273172990">
    <w:abstractNumId w:val="37"/>
  </w:num>
  <w:num w:numId="13" w16cid:durableId="598831744">
    <w:abstractNumId w:val="17"/>
  </w:num>
  <w:num w:numId="14" w16cid:durableId="922111293">
    <w:abstractNumId w:val="36"/>
  </w:num>
  <w:num w:numId="15" w16cid:durableId="1888224979">
    <w:abstractNumId w:val="35"/>
  </w:num>
  <w:num w:numId="16" w16cid:durableId="1193764086">
    <w:abstractNumId w:val="18"/>
  </w:num>
  <w:num w:numId="17" w16cid:durableId="20349630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2853789">
    <w:abstractNumId w:val="5"/>
  </w:num>
  <w:num w:numId="19" w16cid:durableId="2088530223">
    <w:abstractNumId w:val="0"/>
  </w:num>
  <w:num w:numId="20" w16cid:durableId="1693071602">
    <w:abstractNumId w:val="32"/>
  </w:num>
  <w:num w:numId="21" w16cid:durableId="1832545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462856">
    <w:abstractNumId w:val="7"/>
  </w:num>
  <w:num w:numId="23" w16cid:durableId="1114207271">
    <w:abstractNumId w:val="41"/>
  </w:num>
  <w:num w:numId="24" w16cid:durableId="1341007898">
    <w:abstractNumId w:val="11"/>
  </w:num>
  <w:num w:numId="25" w16cid:durableId="1640572213">
    <w:abstractNumId w:val="30"/>
  </w:num>
  <w:num w:numId="26" w16cid:durableId="1026753095">
    <w:abstractNumId w:val="20"/>
  </w:num>
  <w:num w:numId="27" w16cid:durableId="595483407">
    <w:abstractNumId w:val="31"/>
  </w:num>
  <w:num w:numId="28" w16cid:durableId="36127745">
    <w:abstractNumId w:val="29"/>
  </w:num>
  <w:num w:numId="29" w16cid:durableId="1262225382">
    <w:abstractNumId w:val="8"/>
  </w:num>
  <w:num w:numId="30" w16cid:durableId="326908322">
    <w:abstractNumId w:val="22"/>
  </w:num>
  <w:num w:numId="31" w16cid:durableId="1216232934">
    <w:abstractNumId w:val="38"/>
  </w:num>
  <w:num w:numId="32" w16cid:durableId="48266585">
    <w:abstractNumId w:val="3"/>
  </w:num>
  <w:num w:numId="33" w16cid:durableId="958494711">
    <w:abstractNumId w:val="33"/>
  </w:num>
  <w:num w:numId="34" w16cid:durableId="1728992754">
    <w:abstractNumId w:val="19"/>
  </w:num>
  <w:num w:numId="35" w16cid:durableId="673383542">
    <w:abstractNumId w:val="4"/>
  </w:num>
  <w:num w:numId="36" w16cid:durableId="843277362">
    <w:abstractNumId w:val="9"/>
  </w:num>
  <w:num w:numId="37" w16cid:durableId="2054841933">
    <w:abstractNumId w:val="12"/>
  </w:num>
  <w:num w:numId="38" w16cid:durableId="636882738">
    <w:abstractNumId w:val="25"/>
  </w:num>
  <w:num w:numId="39" w16cid:durableId="1843275878">
    <w:abstractNumId w:val="10"/>
  </w:num>
  <w:num w:numId="40" w16cid:durableId="1161657645">
    <w:abstractNumId w:val="26"/>
  </w:num>
  <w:num w:numId="41" w16cid:durableId="1028526540">
    <w:abstractNumId w:val="23"/>
  </w:num>
  <w:num w:numId="42" w16cid:durableId="843939385">
    <w:abstractNumId w:val="40"/>
  </w:num>
  <w:num w:numId="43" w16cid:durableId="1387532849">
    <w:abstractNumId w:val="42"/>
  </w:num>
  <w:num w:numId="44" w16cid:durableId="1475219234">
    <w:abstractNumId w:val="13"/>
  </w:num>
  <w:num w:numId="45" w16cid:durableId="18497587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15"/>
    <w:rsid w:val="00003515"/>
    <w:rsid w:val="00010CD6"/>
    <w:rsid w:val="00013607"/>
    <w:rsid w:val="000160EB"/>
    <w:rsid w:val="00017F59"/>
    <w:rsid w:val="00020A39"/>
    <w:rsid w:val="00020FBF"/>
    <w:rsid w:val="00021739"/>
    <w:rsid w:val="0002313A"/>
    <w:rsid w:val="000243DD"/>
    <w:rsid w:val="00026D65"/>
    <w:rsid w:val="000370AB"/>
    <w:rsid w:val="00044CC0"/>
    <w:rsid w:val="00054BF3"/>
    <w:rsid w:val="00055818"/>
    <w:rsid w:val="00056ABB"/>
    <w:rsid w:val="00063CFA"/>
    <w:rsid w:val="000737C3"/>
    <w:rsid w:val="0007744E"/>
    <w:rsid w:val="000A1A8B"/>
    <w:rsid w:val="000B3D9C"/>
    <w:rsid w:val="000B78BD"/>
    <w:rsid w:val="000C5BCC"/>
    <w:rsid w:val="000D12CF"/>
    <w:rsid w:val="000D3C82"/>
    <w:rsid w:val="000D66FA"/>
    <w:rsid w:val="000D689C"/>
    <w:rsid w:val="000D71A6"/>
    <w:rsid w:val="000E6AEF"/>
    <w:rsid w:val="000E7976"/>
    <w:rsid w:val="000F0DE2"/>
    <w:rsid w:val="00100E3A"/>
    <w:rsid w:val="00111C44"/>
    <w:rsid w:val="00112BF2"/>
    <w:rsid w:val="00112D41"/>
    <w:rsid w:val="00117935"/>
    <w:rsid w:val="00120D94"/>
    <w:rsid w:val="00130483"/>
    <w:rsid w:val="0013230E"/>
    <w:rsid w:val="001447AD"/>
    <w:rsid w:val="00145D8A"/>
    <w:rsid w:val="0014788F"/>
    <w:rsid w:val="001519B9"/>
    <w:rsid w:val="0016043F"/>
    <w:rsid w:val="00162FB5"/>
    <w:rsid w:val="00172F3F"/>
    <w:rsid w:val="00175AC7"/>
    <w:rsid w:val="00175AFB"/>
    <w:rsid w:val="001855B0"/>
    <w:rsid w:val="0018622D"/>
    <w:rsid w:val="00186EB2"/>
    <w:rsid w:val="00187E8F"/>
    <w:rsid w:val="001903A9"/>
    <w:rsid w:val="00195A98"/>
    <w:rsid w:val="001A16D6"/>
    <w:rsid w:val="001A1A17"/>
    <w:rsid w:val="001A69B4"/>
    <w:rsid w:val="001B0620"/>
    <w:rsid w:val="001C2C8B"/>
    <w:rsid w:val="001C2D5E"/>
    <w:rsid w:val="001D2228"/>
    <w:rsid w:val="001D5C71"/>
    <w:rsid w:val="001E3B74"/>
    <w:rsid w:val="001E3F44"/>
    <w:rsid w:val="001F4659"/>
    <w:rsid w:val="00205BA6"/>
    <w:rsid w:val="002268BD"/>
    <w:rsid w:val="00233A9B"/>
    <w:rsid w:val="00237CDF"/>
    <w:rsid w:val="00253593"/>
    <w:rsid w:val="00255F50"/>
    <w:rsid w:val="002627CC"/>
    <w:rsid w:val="00266228"/>
    <w:rsid w:val="002679DE"/>
    <w:rsid w:val="0027627E"/>
    <w:rsid w:val="00281389"/>
    <w:rsid w:val="00281F1F"/>
    <w:rsid w:val="00284E98"/>
    <w:rsid w:val="002A3E16"/>
    <w:rsid w:val="002A4585"/>
    <w:rsid w:val="002B26C9"/>
    <w:rsid w:val="002C00B1"/>
    <w:rsid w:val="002C39BF"/>
    <w:rsid w:val="002C63A9"/>
    <w:rsid w:val="002D19E0"/>
    <w:rsid w:val="002E1436"/>
    <w:rsid w:val="002E56A6"/>
    <w:rsid w:val="002F5881"/>
    <w:rsid w:val="002F5E14"/>
    <w:rsid w:val="00304E17"/>
    <w:rsid w:val="00305286"/>
    <w:rsid w:val="00311B7F"/>
    <w:rsid w:val="003127E2"/>
    <w:rsid w:val="00313939"/>
    <w:rsid w:val="003151A8"/>
    <w:rsid w:val="00325DB1"/>
    <w:rsid w:val="0034735D"/>
    <w:rsid w:val="0035386B"/>
    <w:rsid w:val="00357438"/>
    <w:rsid w:val="00370D4B"/>
    <w:rsid w:val="0037503A"/>
    <w:rsid w:val="0038136D"/>
    <w:rsid w:val="003A054A"/>
    <w:rsid w:val="003A281A"/>
    <w:rsid w:val="003A3934"/>
    <w:rsid w:val="003A4E08"/>
    <w:rsid w:val="003C01FA"/>
    <w:rsid w:val="003C17D5"/>
    <w:rsid w:val="003C3395"/>
    <w:rsid w:val="003C51A0"/>
    <w:rsid w:val="003D3D5D"/>
    <w:rsid w:val="003E0255"/>
    <w:rsid w:val="003E3CED"/>
    <w:rsid w:val="003E4F0E"/>
    <w:rsid w:val="003F0B34"/>
    <w:rsid w:val="003F3E52"/>
    <w:rsid w:val="003F5DE8"/>
    <w:rsid w:val="003F79F3"/>
    <w:rsid w:val="003F7D23"/>
    <w:rsid w:val="004046E9"/>
    <w:rsid w:val="0040714A"/>
    <w:rsid w:val="00407475"/>
    <w:rsid w:val="00413FD2"/>
    <w:rsid w:val="00417B08"/>
    <w:rsid w:val="0042018E"/>
    <w:rsid w:val="00420619"/>
    <w:rsid w:val="00420FE7"/>
    <w:rsid w:val="004225AF"/>
    <w:rsid w:val="00422738"/>
    <w:rsid w:val="00427288"/>
    <w:rsid w:val="00435C78"/>
    <w:rsid w:val="00437BA3"/>
    <w:rsid w:val="00440C68"/>
    <w:rsid w:val="00446497"/>
    <w:rsid w:val="00466069"/>
    <w:rsid w:val="00470DA6"/>
    <w:rsid w:val="004714D2"/>
    <w:rsid w:val="00476620"/>
    <w:rsid w:val="00480E3C"/>
    <w:rsid w:val="0048721B"/>
    <w:rsid w:val="00487ABF"/>
    <w:rsid w:val="004929F6"/>
    <w:rsid w:val="00497B1C"/>
    <w:rsid w:val="004A46DD"/>
    <w:rsid w:val="004B2FB9"/>
    <w:rsid w:val="004B5E5D"/>
    <w:rsid w:val="004C027B"/>
    <w:rsid w:val="004C1D6A"/>
    <w:rsid w:val="004C2324"/>
    <w:rsid w:val="004C6AD3"/>
    <w:rsid w:val="004D0CA2"/>
    <w:rsid w:val="004D3296"/>
    <w:rsid w:val="004D6FAD"/>
    <w:rsid w:val="004E6EB1"/>
    <w:rsid w:val="00506850"/>
    <w:rsid w:val="00524278"/>
    <w:rsid w:val="00524886"/>
    <w:rsid w:val="00531682"/>
    <w:rsid w:val="00531FFA"/>
    <w:rsid w:val="00536912"/>
    <w:rsid w:val="005403CA"/>
    <w:rsid w:val="005410D9"/>
    <w:rsid w:val="00542F99"/>
    <w:rsid w:val="00544655"/>
    <w:rsid w:val="00545B96"/>
    <w:rsid w:val="00546ACA"/>
    <w:rsid w:val="00551E67"/>
    <w:rsid w:val="005547D2"/>
    <w:rsid w:val="005575CF"/>
    <w:rsid w:val="00563AAE"/>
    <w:rsid w:val="00566075"/>
    <w:rsid w:val="005665B0"/>
    <w:rsid w:val="00572EF2"/>
    <w:rsid w:val="00576BB2"/>
    <w:rsid w:val="005775D6"/>
    <w:rsid w:val="00584D6D"/>
    <w:rsid w:val="00592873"/>
    <w:rsid w:val="00593F78"/>
    <w:rsid w:val="005A1A05"/>
    <w:rsid w:val="005A587C"/>
    <w:rsid w:val="005B468B"/>
    <w:rsid w:val="005B6A7C"/>
    <w:rsid w:val="005C15FB"/>
    <w:rsid w:val="005C62EA"/>
    <w:rsid w:val="005D15AD"/>
    <w:rsid w:val="005D6D99"/>
    <w:rsid w:val="005E23A1"/>
    <w:rsid w:val="005E28A9"/>
    <w:rsid w:val="005E3FF1"/>
    <w:rsid w:val="005F27FB"/>
    <w:rsid w:val="005F66A4"/>
    <w:rsid w:val="00600F9A"/>
    <w:rsid w:val="00603165"/>
    <w:rsid w:val="0060392D"/>
    <w:rsid w:val="00613296"/>
    <w:rsid w:val="0061424A"/>
    <w:rsid w:val="006163F8"/>
    <w:rsid w:val="00621815"/>
    <w:rsid w:val="00631D22"/>
    <w:rsid w:val="006368D5"/>
    <w:rsid w:val="00642A0C"/>
    <w:rsid w:val="00646275"/>
    <w:rsid w:val="00646620"/>
    <w:rsid w:val="0065627C"/>
    <w:rsid w:val="006726F9"/>
    <w:rsid w:val="00677830"/>
    <w:rsid w:val="00677CEB"/>
    <w:rsid w:val="006913CD"/>
    <w:rsid w:val="00691627"/>
    <w:rsid w:val="00695033"/>
    <w:rsid w:val="006A0514"/>
    <w:rsid w:val="006A6500"/>
    <w:rsid w:val="006B4F90"/>
    <w:rsid w:val="006B6133"/>
    <w:rsid w:val="006E3A34"/>
    <w:rsid w:val="0070067B"/>
    <w:rsid w:val="0070108D"/>
    <w:rsid w:val="0070336B"/>
    <w:rsid w:val="00703B85"/>
    <w:rsid w:val="00710FD7"/>
    <w:rsid w:val="00713EA5"/>
    <w:rsid w:val="00721290"/>
    <w:rsid w:val="00723315"/>
    <w:rsid w:val="007308FE"/>
    <w:rsid w:val="007323C7"/>
    <w:rsid w:val="0073371F"/>
    <w:rsid w:val="0073393D"/>
    <w:rsid w:val="00737849"/>
    <w:rsid w:val="00740B10"/>
    <w:rsid w:val="0074472F"/>
    <w:rsid w:val="00744E1C"/>
    <w:rsid w:val="0074677C"/>
    <w:rsid w:val="007617CA"/>
    <w:rsid w:val="00761884"/>
    <w:rsid w:val="00767C38"/>
    <w:rsid w:val="00770A67"/>
    <w:rsid w:val="007747EE"/>
    <w:rsid w:val="00791FF9"/>
    <w:rsid w:val="00792281"/>
    <w:rsid w:val="00792B0A"/>
    <w:rsid w:val="00793030"/>
    <w:rsid w:val="007979F7"/>
    <w:rsid w:val="007A4824"/>
    <w:rsid w:val="007A53D6"/>
    <w:rsid w:val="007A64A1"/>
    <w:rsid w:val="007B0773"/>
    <w:rsid w:val="007B6949"/>
    <w:rsid w:val="007B6A64"/>
    <w:rsid w:val="007B6A72"/>
    <w:rsid w:val="007C1BAB"/>
    <w:rsid w:val="007C1E3D"/>
    <w:rsid w:val="007C333E"/>
    <w:rsid w:val="007D741C"/>
    <w:rsid w:val="007E6802"/>
    <w:rsid w:val="007F35A0"/>
    <w:rsid w:val="007F39A6"/>
    <w:rsid w:val="0081047B"/>
    <w:rsid w:val="00814C4B"/>
    <w:rsid w:val="00822F5E"/>
    <w:rsid w:val="0082328E"/>
    <w:rsid w:val="0082429D"/>
    <w:rsid w:val="0083002C"/>
    <w:rsid w:val="00832808"/>
    <w:rsid w:val="00832DE7"/>
    <w:rsid w:val="0084415A"/>
    <w:rsid w:val="00845E0F"/>
    <w:rsid w:val="00851111"/>
    <w:rsid w:val="00856F59"/>
    <w:rsid w:val="0086236D"/>
    <w:rsid w:val="00872166"/>
    <w:rsid w:val="008751EA"/>
    <w:rsid w:val="00877C7A"/>
    <w:rsid w:val="00881323"/>
    <w:rsid w:val="00892B2D"/>
    <w:rsid w:val="008A4BAC"/>
    <w:rsid w:val="008A7928"/>
    <w:rsid w:val="008B0629"/>
    <w:rsid w:val="008B438D"/>
    <w:rsid w:val="008B54C9"/>
    <w:rsid w:val="008B5D89"/>
    <w:rsid w:val="008C5A9E"/>
    <w:rsid w:val="008D0401"/>
    <w:rsid w:val="008D271A"/>
    <w:rsid w:val="008D5CAF"/>
    <w:rsid w:val="008E0934"/>
    <w:rsid w:val="008E33D5"/>
    <w:rsid w:val="008F7C61"/>
    <w:rsid w:val="0090136A"/>
    <w:rsid w:val="00902FE9"/>
    <w:rsid w:val="00905339"/>
    <w:rsid w:val="0090544C"/>
    <w:rsid w:val="0091292B"/>
    <w:rsid w:val="00914995"/>
    <w:rsid w:val="00920979"/>
    <w:rsid w:val="00921B7C"/>
    <w:rsid w:val="00922C7B"/>
    <w:rsid w:val="00926193"/>
    <w:rsid w:val="00931B0F"/>
    <w:rsid w:val="009324A7"/>
    <w:rsid w:val="009418F8"/>
    <w:rsid w:val="00942211"/>
    <w:rsid w:val="00942A9F"/>
    <w:rsid w:val="009440B3"/>
    <w:rsid w:val="009504F5"/>
    <w:rsid w:val="00951410"/>
    <w:rsid w:val="00951680"/>
    <w:rsid w:val="009535CA"/>
    <w:rsid w:val="00956817"/>
    <w:rsid w:val="0096056E"/>
    <w:rsid w:val="00960578"/>
    <w:rsid w:val="00960CCA"/>
    <w:rsid w:val="00962EB0"/>
    <w:rsid w:val="00963C55"/>
    <w:rsid w:val="00963E53"/>
    <w:rsid w:val="00965317"/>
    <w:rsid w:val="0096575A"/>
    <w:rsid w:val="00965FA7"/>
    <w:rsid w:val="009738B0"/>
    <w:rsid w:val="009824A8"/>
    <w:rsid w:val="00990D49"/>
    <w:rsid w:val="00991B3C"/>
    <w:rsid w:val="009969E0"/>
    <w:rsid w:val="009A1815"/>
    <w:rsid w:val="009C25A6"/>
    <w:rsid w:val="009C4D57"/>
    <w:rsid w:val="009D18A3"/>
    <w:rsid w:val="009D7026"/>
    <w:rsid w:val="009D76A1"/>
    <w:rsid w:val="009E00A7"/>
    <w:rsid w:val="009F0347"/>
    <w:rsid w:val="009F1E79"/>
    <w:rsid w:val="009F7453"/>
    <w:rsid w:val="00A03D92"/>
    <w:rsid w:val="00A04A62"/>
    <w:rsid w:val="00A07F88"/>
    <w:rsid w:val="00A16D12"/>
    <w:rsid w:val="00A1725D"/>
    <w:rsid w:val="00A36233"/>
    <w:rsid w:val="00A4012E"/>
    <w:rsid w:val="00A47BF7"/>
    <w:rsid w:val="00A50349"/>
    <w:rsid w:val="00A50AEA"/>
    <w:rsid w:val="00A63600"/>
    <w:rsid w:val="00A64E01"/>
    <w:rsid w:val="00A66E02"/>
    <w:rsid w:val="00A812EF"/>
    <w:rsid w:val="00A81698"/>
    <w:rsid w:val="00A82313"/>
    <w:rsid w:val="00A829B9"/>
    <w:rsid w:val="00A95736"/>
    <w:rsid w:val="00AB13C0"/>
    <w:rsid w:val="00AB6782"/>
    <w:rsid w:val="00AB691D"/>
    <w:rsid w:val="00AC65F2"/>
    <w:rsid w:val="00AC72A4"/>
    <w:rsid w:val="00AD473F"/>
    <w:rsid w:val="00AD59C0"/>
    <w:rsid w:val="00AD6FC9"/>
    <w:rsid w:val="00AD755B"/>
    <w:rsid w:val="00AD7D67"/>
    <w:rsid w:val="00AE0009"/>
    <w:rsid w:val="00AE0403"/>
    <w:rsid w:val="00AF068F"/>
    <w:rsid w:val="00AF1D97"/>
    <w:rsid w:val="00AF3CFA"/>
    <w:rsid w:val="00B006EB"/>
    <w:rsid w:val="00B01F57"/>
    <w:rsid w:val="00B074C8"/>
    <w:rsid w:val="00B1502C"/>
    <w:rsid w:val="00B20416"/>
    <w:rsid w:val="00B2431D"/>
    <w:rsid w:val="00B24999"/>
    <w:rsid w:val="00B305AC"/>
    <w:rsid w:val="00B31CB9"/>
    <w:rsid w:val="00B333AC"/>
    <w:rsid w:val="00B35966"/>
    <w:rsid w:val="00B41CDD"/>
    <w:rsid w:val="00B519A9"/>
    <w:rsid w:val="00B55289"/>
    <w:rsid w:val="00B61A33"/>
    <w:rsid w:val="00B654C3"/>
    <w:rsid w:val="00B65DF2"/>
    <w:rsid w:val="00B92165"/>
    <w:rsid w:val="00BA096A"/>
    <w:rsid w:val="00BA2EE9"/>
    <w:rsid w:val="00BA4214"/>
    <w:rsid w:val="00BA6073"/>
    <w:rsid w:val="00BA7446"/>
    <w:rsid w:val="00BB2AE0"/>
    <w:rsid w:val="00BB3D0B"/>
    <w:rsid w:val="00BC2DB9"/>
    <w:rsid w:val="00BD3567"/>
    <w:rsid w:val="00BD64E6"/>
    <w:rsid w:val="00BD6BCD"/>
    <w:rsid w:val="00BD73B4"/>
    <w:rsid w:val="00BE44D7"/>
    <w:rsid w:val="00BE5F51"/>
    <w:rsid w:val="00BE6E86"/>
    <w:rsid w:val="00BF0136"/>
    <w:rsid w:val="00BF2072"/>
    <w:rsid w:val="00BF2766"/>
    <w:rsid w:val="00C207F7"/>
    <w:rsid w:val="00C2277B"/>
    <w:rsid w:val="00C2489A"/>
    <w:rsid w:val="00C27A52"/>
    <w:rsid w:val="00C27BE9"/>
    <w:rsid w:val="00C32A7B"/>
    <w:rsid w:val="00C4195B"/>
    <w:rsid w:val="00C41B81"/>
    <w:rsid w:val="00C46292"/>
    <w:rsid w:val="00C567E4"/>
    <w:rsid w:val="00C60172"/>
    <w:rsid w:val="00C61673"/>
    <w:rsid w:val="00C6497D"/>
    <w:rsid w:val="00C67D85"/>
    <w:rsid w:val="00C70476"/>
    <w:rsid w:val="00C76388"/>
    <w:rsid w:val="00C770CF"/>
    <w:rsid w:val="00C77F0B"/>
    <w:rsid w:val="00C8580A"/>
    <w:rsid w:val="00C86A50"/>
    <w:rsid w:val="00C86BC7"/>
    <w:rsid w:val="00C8765E"/>
    <w:rsid w:val="00C966D5"/>
    <w:rsid w:val="00CA3098"/>
    <w:rsid w:val="00CD0E10"/>
    <w:rsid w:val="00CD178B"/>
    <w:rsid w:val="00CD4CBA"/>
    <w:rsid w:val="00CD7B9E"/>
    <w:rsid w:val="00CE45AD"/>
    <w:rsid w:val="00CF2271"/>
    <w:rsid w:val="00CF418E"/>
    <w:rsid w:val="00CF4E9C"/>
    <w:rsid w:val="00CF7BFA"/>
    <w:rsid w:val="00D104B3"/>
    <w:rsid w:val="00D1230D"/>
    <w:rsid w:val="00D15D5B"/>
    <w:rsid w:val="00D161BC"/>
    <w:rsid w:val="00D243AC"/>
    <w:rsid w:val="00D26533"/>
    <w:rsid w:val="00D33E87"/>
    <w:rsid w:val="00D36FD8"/>
    <w:rsid w:val="00D37C93"/>
    <w:rsid w:val="00D53BFA"/>
    <w:rsid w:val="00D60F4A"/>
    <w:rsid w:val="00D62CF6"/>
    <w:rsid w:val="00D63AE7"/>
    <w:rsid w:val="00D66DE9"/>
    <w:rsid w:val="00D67669"/>
    <w:rsid w:val="00D6781E"/>
    <w:rsid w:val="00D710D9"/>
    <w:rsid w:val="00D91F37"/>
    <w:rsid w:val="00D97203"/>
    <w:rsid w:val="00DA0498"/>
    <w:rsid w:val="00DA1136"/>
    <w:rsid w:val="00DA660C"/>
    <w:rsid w:val="00DB69CA"/>
    <w:rsid w:val="00DC74A4"/>
    <w:rsid w:val="00DD18E0"/>
    <w:rsid w:val="00DD1B08"/>
    <w:rsid w:val="00DE0943"/>
    <w:rsid w:val="00DE2614"/>
    <w:rsid w:val="00DF6E07"/>
    <w:rsid w:val="00E020F3"/>
    <w:rsid w:val="00E03BF2"/>
    <w:rsid w:val="00E04926"/>
    <w:rsid w:val="00E05D54"/>
    <w:rsid w:val="00E11240"/>
    <w:rsid w:val="00E1325B"/>
    <w:rsid w:val="00E2463E"/>
    <w:rsid w:val="00E32E97"/>
    <w:rsid w:val="00E33C49"/>
    <w:rsid w:val="00E34147"/>
    <w:rsid w:val="00E4263F"/>
    <w:rsid w:val="00E42E57"/>
    <w:rsid w:val="00E4555C"/>
    <w:rsid w:val="00E45643"/>
    <w:rsid w:val="00E52462"/>
    <w:rsid w:val="00E641EC"/>
    <w:rsid w:val="00E66500"/>
    <w:rsid w:val="00E67672"/>
    <w:rsid w:val="00E67CD5"/>
    <w:rsid w:val="00E71998"/>
    <w:rsid w:val="00E74DC4"/>
    <w:rsid w:val="00E81BC4"/>
    <w:rsid w:val="00E82694"/>
    <w:rsid w:val="00E82751"/>
    <w:rsid w:val="00E9371E"/>
    <w:rsid w:val="00EC28BB"/>
    <w:rsid w:val="00ED0CB0"/>
    <w:rsid w:val="00F0280D"/>
    <w:rsid w:val="00F07F2F"/>
    <w:rsid w:val="00F12438"/>
    <w:rsid w:val="00F1261E"/>
    <w:rsid w:val="00F129D9"/>
    <w:rsid w:val="00F146D5"/>
    <w:rsid w:val="00F227DB"/>
    <w:rsid w:val="00F24EB2"/>
    <w:rsid w:val="00F3160A"/>
    <w:rsid w:val="00F31B9C"/>
    <w:rsid w:val="00F3203F"/>
    <w:rsid w:val="00F3348B"/>
    <w:rsid w:val="00F37A03"/>
    <w:rsid w:val="00F412E4"/>
    <w:rsid w:val="00F428CE"/>
    <w:rsid w:val="00F61E43"/>
    <w:rsid w:val="00F630DD"/>
    <w:rsid w:val="00F66AAD"/>
    <w:rsid w:val="00F80E43"/>
    <w:rsid w:val="00F81AE1"/>
    <w:rsid w:val="00F9137F"/>
    <w:rsid w:val="00F95F19"/>
    <w:rsid w:val="00F965F1"/>
    <w:rsid w:val="00F97A1E"/>
    <w:rsid w:val="00FA1F28"/>
    <w:rsid w:val="00FB07EA"/>
    <w:rsid w:val="00FB28B5"/>
    <w:rsid w:val="00FB4047"/>
    <w:rsid w:val="00FD0CA0"/>
    <w:rsid w:val="00FD226E"/>
    <w:rsid w:val="00FD61C2"/>
    <w:rsid w:val="00FE5ADF"/>
    <w:rsid w:val="00FF3464"/>
    <w:rsid w:val="00FF5309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2CDD4"/>
  <w15:chartTrackingRefBased/>
  <w15:docId w15:val="{00AC987B-7DA9-4905-A4A4-7CB98556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B9C"/>
    <w:rPr>
      <w:lang w:val="es-ES_tradnl"/>
    </w:rPr>
  </w:style>
  <w:style w:type="paragraph" w:styleId="Ttulo1">
    <w:name w:val="heading 1"/>
    <w:basedOn w:val="Normal"/>
    <w:next w:val="Normal"/>
    <w:qFormat/>
    <w:rsid w:val="00D1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8"/>
      <w:lang w:val="es-ES"/>
    </w:rPr>
  </w:style>
  <w:style w:type="paragraph" w:styleId="Ttulo6">
    <w:name w:val="heading 6"/>
    <w:basedOn w:val="Normal"/>
    <w:next w:val="Normal"/>
    <w:qFormat/>
    <w:rsid w:val="00E67CD5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67CD5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after="120"/>
    </w:pPr>
  </w:style>
  <w:style w:type="paragraph" w:styleId="Prrafodelista">
    <w:name w:val="List Paragraph"/>
    <w:basedOn w:val="Normal"/>
    <w:uiPriority w:val="34"/>
    <w:qFormat/>
    <w:rsid w:val="00D676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5">
    <w:name w:val="Estilo5"/>
    <w:uiPriority w:val="99"/>
    <w:rsid w:val="00440C68"/>
    <w:pPr>
      <w:numPr>
        <w:numId w:val="18"/>
      </w:numPr>
    </w:pPr>
  </w:style>
  <w:style w:type="character" w:styleId="Hipervnculo">
    <w:name w:val="Hyperlink"/>
    <w:uiPriority w:val="99"/>
    <w:unhideWhenUsed/>
    <w:rsid w:val="00542F99"/>
    <w:rPr>
      <w:color w:val="0563C1"/>
      <w:u w:val="single"/>
    </w:rPr>
  </w:style>
  <w:style w:type="paragraph" w:customStyle="1" w:styleId="Default">
    <w:name w:val="Default"/>
    <w:rsid w:val="004C1D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rafo">
    <w:name w:val="parrafo"/>
    <w:basedOn w:val="Normal"/>
    <w:rsid w:val="0070108D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rrafo2">
    <w:name w:val="parrafo_2"/>
    <w:basedOn w:val="Normal"/>
    <w:rsid w:val="0070108D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FB07EA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4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F3160A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uiPriority w:val="99"/>
    <w:rsid w:val="00311B7F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90136A"/>
    <w:rPr>
      <w:color w:val="808080"/>
    </w:rPr>
  </w:style>
  <w:style w:type="character" w:customStyle="1" w:styleId="Juanma">
    <w:name w:val="Juanma"/>
    <w:basedOn w:val="Fuentedeprrafopredeter"/>
    <w:uiPriority w:val="1"/>
    <w:rsid w:val="00AD6FC9"/>
    <w:rPr>
      <w:b/>
    </w:rPr>
  </w:style>
  <w:style w:type="character" w:customStyle="1" w:styleId="Juanma01">
    <w:name w:val="Juanma_01"/>
    <w:basedOn w:val="Fuentedeprrafopredeter"/>
    <w:uiPriority w:val="1"/>
    <w:rsid w:val="00AD6FC9"/>
    <w:rPr>
      <w:rFonts w:ascii="Calibri" w:hAnsi="Calibri"/>
      <w:b/>
      <w:i w:val="0"/>
      <w:caps/>
      <w:smallCaps w:val="0"/>
      <w:sz w:val="24"/>
    </w:rPr>
  </w:style>
  <w:style w:type="numbering" w:customStyle="1" w:styleId="Estilo1">
    <w:name w:val="Estilo1"/>
    <w:uiPriority w:val="99"/>
    <w:rsid w:val="00427288"/>
    <w:pPr>
      <w:numPr>
        <w:numId w:val="32"/>
      </w:numPr>
    </w:pPr>
  </w:style>
  <w:style w:type="numbering" w:customStyle="1" w:styleId="Estilo2">
    <w:name w:val="Estilo2"/>
    <w:uiPriority w:val="99"/>
    <w:rsid w:val="00427288"/>
    <w:pPr>
      <w:numPr>
        <w:numId w:val="34"/>
      </w:numPr>
    </w:pPr>
  </w:style>
  <w:style w:type="character" w:customStyle="1" w:styleId="Estilo3">
    <w:name w:val="Estilo3"/>
    <w:basedOn w:val="Fuentedeprrafopredeter"/>
    <w:uiPriority w:val="1"/>
    <w:rsid w:val="00427288"/>
    <w:rPr>
      <w:b/>
      <w:sz w:val="3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A113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A1136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2499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404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4047"/>
    <w:rPr>
      <w:lang w:val="es-ES_tradnl"/>
    </w:rPr>
  </w:style>
  <w:style w:type="character" w:styleId="Refdenotaalpie">
    <w:name w:val="footnote reference"/>
    <w:uiPriority w:val="99"/>
    <w:semiHidden/>
    <w:unhideWhenUsed/>
    <w:rsid w:val="00FB4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0131584DD44FD3B96ADE0F0A32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9147-C27E-40E5-BDE3-982B0B0D87D7}"/>
      </w:docPartPr>
      <w:docPartBody>
        <w:p w:rsidR="00650A4A" w:rsidRDefault="00CB1A76" w:rsidP="00CB1A76">
          <w:pPr>
            <w:pStyle w:val="DFB0A7D357334958B46485A116E32414"/>
          </w:pPr>
          <w:r w:rsidRPr="00427288">
            <w:rPr>
              <w:rStyle w:val="Textodelmarcadordeposicin"/>
              <w:rFonts w:ascii="Arial" w:hAnsi="Arial" w:cs="Arial"/>
            </w:rPr>
            <w:t>Escriba apellidos aquí</w:t>
          </w:r>
        </w:p>
      </w:docPartBody>
    </w:docPart>
    <w:docPart>
      <w:docPartPr>
        <w:name w:val="23C09712D445492A8784C60CC0CC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D980-7C5B-4F83-80FE-64F63240ECB6}"/>
      </w:docPartPr>
      <w:docPartBody>
        <w:p w:rsidR="00650A4A" w:rsidRDefault="00CB1A76" w:rsidP="00CB1A76">
          <w:pPr>
            <w:pStyle w:val="209CCDBB46D9416FA6DA47F520D00C6E"/>
          </w:pPr>
          <w:r w:rsidRPr="00427288">
            <w:rPr>
              <w:rStyle w:val="Textodelmarcadordeposicin"/>
              <w:rFonts w:ascii="Arial" w:hAnsi="Arial" w:cs="Arial"/>
            </w:rPr>
            <w:t>Escriba nombre aquí.</w:t>
          </w:r>
        </w:p>
      </w:docPartBody>
    </w:docPart>
    <w:docPart>
      <w:docPartPr>
        <w:name w:val="14381627CA66426B92A434CE2F22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0BFA-E12E-4F8A-9571-0F30BA42A909}"/>
      </w:docPartPr>
      <w:docPartBody>
        <w:p w:rsidR="00650A4A" w:rsidRDefault="00CB1A76" w:rsidP="00CB1A76">
          <w:pPr>
            <w:pStyle w:val="610048B5EACB48CEBE7AD7FAFB77A8D7"/>
          </w:pPr>
          <w:r w:rsidRPr="00427288">
            <w:rPr>
              <w:rStyle w:val="Textodelmarcadordeposicin"/>
              <w:rFonts w:ascii="Arial" w:hAnsi="Arial" w:cs="Arial"/>
            </w:rPr>
            <w:t>DNI / NIE.</w:t>
          </w:r>
        </w:p>
      </w:docPartBody>
    </w:docPart>
    <w:docPart>
      <w:docPartPr>
        <w:name w:val="90CB9B2A44E9490FBAB26D7BBCCC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572F5-0593-4AC3-8D87-4750B732960B}"/>
      </w:docPartPr>
      <w:docPartBody>
        <w:p w:rsidR="00650A4A" w:rsidRDefault="00CB1A76" w:rsidP="00CB1A76">
          <w:pPr>
            <w:pStyle w:val="A7CD627705D942669C6B4526FDB42D39"/>
          </w:pPr>
          <w:r w:rsidRPr="00427288">
            <w:rPr>
              <w:rStyle w:val="Textodelmarcadordeposicin"/>
              <w:rFonts w:ascii="Arial" w:hAnsi="Arial" w:cs="Arial"/>
            </w:rPr>
            <w:t>Teléfono.</w:t>
          </w:r>
        </w:p>
      </w:docPartBody>
    </w:docPart>
    <w:docPart>
      <w:docPartPr>
        <w:name w:val="4A96261D21014CDBB84ABD5D5B3C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2A54-5E4A-4C8F-AEDA-B14D0687322E}"/>
      </w:docPartPr>
      <w:docPartBody>
        <w:p w:rsidR="00650A4A" w:rsidRDefault="00CB1A76" w:rsidP="00CB1A76">
          <w:pPr>
            <w:pStyle w:val="7FF19F91CDAB446FB37D3574D166D007"/>
          </w:pPr>
          <w:r w:rsidRPr="00427288">
            <w:rPr>
              <w:rStyle w:val="Textodelmarcadordeposicin"/>
              <w:rFonts w:ascii="Arial" w:hAnsi="Arial" w:cs="Arial"/>
            </w:rPr>
            <w:t>Móvil.</w:t>
          </w:r>
        </w:p>
      </w:docPartBody>
    </w:docPart>
    <w:docPart>
      <w:docPartPr>
        <w:name w:val="4819DA28760F4F0B8045A5EF13FD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B623-DA51-4593-A918-9E883A446ED8}"/>
      </w:docPartPr>
      <w:docPartBody>
        <w:p w:rsidR="00650A4A" w:rsidRDefault="00CB1A76" w:rsidP="00CB1A76">
          <w:pPr>
            <w:pStyle w:val="053D259C25F9452087779079184B536F"/>
          </w:pPr>
          <w:r w:rsidRPr="00427288">
            <w:rPr>
              <w:rStyle w:val="Textodelmarcadordeposicin"/>
              <w:rFonts w:ascii="Arial" w:hAnsi="Arial" w:cs="Arial"/>
            </w:rPr>
            <w:t>Escriba domicilio aquí.</w:t>
          </w:r>
        </w:p>
      </w:docPartBody>
    </w:docPart>
    <w:docPart>
      <w:docPartPr>
        <w:name w:val="E88C9478F9A54DFE99FE2A98623B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EE73-B0F4-47AF-B15E-3374C7E153BD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scriba mail aquí.</w:t>
          </w:r>
        </w:p>
      </w:docPartBody>
    </w:docPart>
    <w:docPart>
      <w:docPartPr>
        <w:name w:val="262D23D22B8D48B6B278C913DA88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14EA-32B7-4885-9E14-97180066843C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Código Postal</w:t>
          </w:r>
        </w:p>
      </w:docPartBody>
    </w:docPart>
    <w:docPart>
      <w:docPartPr>
        <w:name w:val="E8EA594E8F7A496BA161610625DF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B6F9-55FC-4325-969A-67A46E65E64A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Municipio.</w:t>
          </w:r>
        </w:p>
      </w:docPartBody>
    </w:docPart>
    <w:docPart>
      <w:docPartPr>
        <w:name w:val="5B674665F390458B9075C1F87B12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1CDA-1218-408F-813E-C07F2417CD96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Província.</w:t>
          </w:r>
        </w:p>
      </w:docPartBody>
    </w:docPart>
    <w:docPart>
      <w:docPartPr>
        <w:name w:val="425558C14F0E4F3890FF4DD9C32C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612C-E396-4AB0-A574-977A8291C87B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Código convoc.</w:t>
          </w:r>
        </w:p>
      </w:docPartBody>
    </w:docPart>
    <w:docPart>
      <w:docPartPr>
        <w:name w:val="2D0333311B9E4A29ACA072DE5DB0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4BE5-0CAE-484A-84BE-A8A6D6E63EE0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Plaza convocadada.</w:t>
          </w:r>
        </w:p>
      </w:docPartBody>
    </w:docPart>
    <w:docPart>
      <w:docPartPr>
        <w:name w:val="C50F45FBA9514419A5D6C25B3623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5579-011B-47C4-9592-0AE3132518F8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scriba nombre de la convocatoria</w:t>
          </w:r>
        </w:p>
      </w:docPartBody>
    </w:docPart>
    <w:docPart>
      <w:docPartPr>
        <w:name w:val="D9E5259DFAA24B62B2F03AF55108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D754-0829-4474-8D4A-6895895B89BA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lija Departamento.</w:t>
          </w:r>
        </w:p>
      </w:docPartBody>
    </w:docPart>
    <w:docPart>
      <w:docPartPr>
        <w:name w:val="041BE58EFC744B3B80D297EC6047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2609-9A7C-4373-BC05-1CCF2D495DC6}"/>
      </w:docPartPr>
      <w:docPartBody>
        <w:p w:rsidR="00650A4A" w:rsidRDefault="00CB1A76" w:rsidP="00CB1A76">
          <w:r w:rsidRPr="00427288">
            <w:rPr>
              <w:rStyle w:val="Textodelmarcadordeposicin"/>
            </w:rPr>
            <w:t>Índique otras causas.</w:t>
          </w:r>
        </w:p>
      </w:docPartBody>
    </w:docPart>
    <w:docPart>
      <w:docPartPr>
        <w:name w:val="CF6FAE1429504E9DB92A3E7EAB2A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FD88-F8C8-49A0-BB2E-39914C38AF78}"/>
      </w:docPartPr>
      <w:docPartBody>
        <w:p w:rsidR="00650A4A" w:rsidRDefault="00CB1A76" w:rsidP="00CB1A76">
          <w:r w:rsidRPr="00DB69CA">
            <w:rPr>
              <w:rStyle w:val="Textodelmarcadordeposicin"/>
              <w:sz w:val="20"/>
              <w:szCs w:val="20"/>
            </w:rPr>
            <w:t>Documento 1.</w:t>
          </w:r>
        </w:p>
      </w:docPartBody>
    </w:docPart>
    <w:docPart>
      <w:docPartPr>
        <w:name w:val="7098167A92A7410D825ACF1241DC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1652-40BE-4FC1-9F74-B5A439E68133}"/>
      </w:docPartPr>
      <w:docPartBody>
        <w:p w:rsidR="00650A4A" w:rsidRDefault="00CB1A76" w:rsidP="00CB1A76">
          <w:r w:rsidRPr="00DB69CA">
            <w:rPr>
              <w:rStyle w:val="Textodelmarcadordeposicin"/>
              <w:sz w:val="20"/>
              <w:szCs w:val="20"/>
            </w:rPr>
            <w:t>Documento 2.</w:t>
          </w:r>
        </w:p>
      </w:docPartBody>
    </w:docPart>
    <w:docPart>
      <w:docPartPr>
        <w:name w:val="69DBBBB6A8A0493D8F696CE07935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94B2-D583-465F-BA1A-72315635EF7B}"/>
      </w:docPartPr>
      <w:docPartBody>
        <w:p w:rsidR="00650A4A" w:rsidRDefault="00CB1A76" w:rsidP="00CB1A76">
          <w:r w:rsidRPr="00DB69CA">
            <w:rPr>
              <w:rStyle w:val="Textodelmarcadordeposicin"/>
              <w:sz w:val="20"/>
              <w:szCs w:val="20"/>
            </w:rPr>
            <w:t>Documento 3.</w:t>
          </w:r>
        </w:p>
      </w:docPartBody>
    </w:docPart>
    <w:docPart>
      <w:docPartPr>
        <w:name w:val="9435890DE27A4089BFA3C4B5F45F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710E-8318-4D32-9DEA-15D0F5051EF7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02"/>
    <w:rsid w:val="00020FBF"/>
    <w:rsid w:val="00021739"/>
    <w:rsid w:val="00034102"/>
    <w:rsid w:val="00175AFB"/>
    <w:rsid w:val="00202593"/>
    <w:rsid w:val="002A4585"/>
    <w:rsid w:val="002F5881"/>
    <w:rsid w:val="00313939"/>
    <w:rsid w:val="00435C78"/>
    <w:rsid w:val="004C426B"/>
    <w:rsid w:val="005B746F"/>
    <w:rsid w:val="006035AA"/>
    <w:rsid w:val="00650A4A"/>
    <w:rsid w:val="007600B0"/>
    <w:rsid w:val="007B3992"/>
    <w:rsid w:val="0080393E"/>
    <w:rsid w:val="008C510E"/>
    <w:rsid w:val="00904CD1"/>
    <w:rsid w:val="00956310"/>
    <w:rsid w:val="00A17DEE"/>
    <w:rsid w:val="00A257D4"/>
    <w:rsid w:val="00A84791"/>
    <w:rsid w:val="00BA4214"/>
    <w:rsid w:val="00BB3CDA"/>
    <w:rsid w:val="00BC2DB9"/>
    <w:rsid w:val="00CB1A76"/>
    <w:rsid w:val="00D14C5A"/>
    <w:rsid w:val="00DB51EE"/>
    <w:rsid w:val="00DD74E4"/>
    <w:rsid w:val="00EA1F68"/>
    <w:rsid w:val="00EA2998"/>
    <w:rsid w:val="00F732AE"/>
    <w:rsid w:val="00F8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4791"/>
    <w:rPr>
      <w:color w:val="808080"/>
    </w:rPr>
  </w:style>
  <w:style w:type="paragraph" w:customStyle="1" w:styleId="DFB0A7D357334958B46485A116E32414">
    <w:name w:val="DFB0A7D357334958B46485A116E32414"/>
    <w:rsid w:val="00A84791"/>
  </w:style>
  <w:style w:type="paragraph" w:customStyle="1" w:styleId="209CCDBB46D9416FA6DA47F520D00C6E">
    <w:name w:val="209CCDBB46D9416FA6DA47F520D00C6E"/>
    <w:rsid w:val="00A84791"/>
  </w:style>
  <w:style w:type="paragraph" w:customStyle="1" w:styleId="610048B5EACB48CEBE7AD7FAFB77A8D7">
    <w:name w:val="610048B5EACB48CEBE7AD7FAFB77A8D7"/>
    <w:rsid w:val="00A84791"/>
  </w:style>
  <w:style w:type="paragraph" w:customStyle="1" w:styleId="A7CD627705D942669C6B4526FDB42D39">
    <w:name w:val="A7CD627705D942669C6B4526FDB42D39"/>
    <w:rsid w:val="00A84791"/>
  </w:style>
  <w:style w:type="paragraph" w:customStyle="1" w:styleId="7FF19F91CDAB446FB37D3574D166D007">
    <w:name w:val="7FF19F91CDAB446FB37D3574D166D007"/>
    <w:rsid w:val="00A84791"/>
  </w:style>
  <w:style w:type="paragraph" w:customStyle="1" w:styleId="053D259C25F9452087779079184B536F">
    <w:name w:val="053D259C25F9452087779079184B536F"/>
    <w:rsid w:val="00A84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D3AA-3D87-4674-AC04-1E399B9F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ONCURSO PROVISIÓN DE PLAZAS	</vt:lpstr>
      </vt:variant>
      <vt:variant>
        <vt:i4>0</vt:i4>
      </vt:variant>
    </vt:vector>
  </HeadingPairs>
  <TitlesOfParts>
    <vt:vector size="1" baseType="lpstr">
      <vt:lpstr>Modelo Actas concurso plazas</vt:lpstr>
    </vt:vector>
  </TitlesOfParts>
  <Company>Univ. Politécnica de Valencia</Company>
  <LinksUpToDate>false</LinksUpToDate>
  <CharactersWithSpaces>1569</CharactersWithSpaces>
  <SharedDoc>false</SharedDoc>
  <HLinks>
    <vt:vector size="54" baseType="variant">
      <vt:variant>
        <vt:i4>2687005</vt:i4>
      </vt:variant>
      <vt:variant>
        <vt:i4>441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411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369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267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95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65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14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78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27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ctas concurso plazas</dc:title>
  <dc:subject>contratado/interino</dc:subject>
  <dc:creator>Juan Manuel Espinosa</dc:creator>
  <cp:keywords/>
  <dc:description/>
  <cp:lastModifiedBy>Jesús Cabañero Villanueva</cp:lastModifiedBy>
  <cp:revision>8</cp:revision>
  <cp:lastPrinted>2025-07-11T11:44:00Z</cp:lastPrinted>
  <dcterms:created xsi:type="dcterms:W3CDTF">2025-10-18T12:47:00Z</dcterms:created>
  <dcterms:modified xsi:type="dcterms:W3CDTF">2026-06-22T10:40:00Z</dcterms:modified>
</cp:coreProperties>
</file>